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8A26" w14:textId="2992A0F7" w:rsidR="004E749C" w:rsidRDefault="00193263" w:rsidP="00193263">
      <w:pPr>
        <w:pStyle w:val="Heading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04B9" wp14:editId="1A35FCC9">
                <wp:simplePos x="0" y="0"/>
                <wp:positionH relativeFrom="column">
                  <wp:posOffset>6467475</wp:posOffset>
                </wp:positionH>
                <wp:positionV relativeFrom="paragraph">
                  <wp:posOffset>-438150</wp:posOffset>
                </wp:positionV>
                <wp:extent cx="2905125" cy="2365375"/>
                <wp:effectExtent l="0" t="0" r="2857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36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C51C" w14:textId="77777777" w:rsidR="0065061C" w:rsidRPr="00B46C79" w:rsidRDefault="0065061C" w:rsidP="004E749C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46C79">
                              <w:rPr>
                                <w:i/>
                                <w:color w:val="FF0000"/>
                              </w:rPr>
                              <w:t>This risk register identifies some common r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isks for restoration projects. </w:t>
                            </w:r>
                            <w:r w:rsidRPr="00B46C79">
                              <w:rPr>
                                <w:i/>
                                <w:color w:val="FF0000"/>
                              </w:rPr>
                              <w:t>Please incorporate any that are relevant to your project into your own risk register.</w:t>
                            </w:r>
                          </w:p>
                          <w:p w14:paraId="7C6BA71F" w14:textId="77777777" w:rsidR="0065061C" w:rsidRPr="00B46C79" w:rsidRDefault="0065061C" w:rsidP="004E74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B46C79">
                              <w:rPr>
                                <w:i/>
                                <w:color w:val="FF0000"/>
                              </w:rPr>
                              <w:t xml:space="preserve">You are welcome to use this format in developing your own </w:t>
                            </w:r>
                            <w:proofErr w:type="gramStart"/>
                            <w:r w:rsidRPr="00B46C79">
                              <w:rPr>
                                <w:i/>
                                <w:color w:val="FF0000"/>
                              </w:rPr>
                              <w:t>site specific</w:t>
                            </w:r>
                            <w:proofErr w:type="gramEnd"/>
                            <w:r w:rsidRPr="00B46C79">
                              <w:rPr>
                                <w:i/>
                                <w:color w:val="FF0000"/>
                              </w:rPr>
                              <w:t xml:space="preserve"> risk register.  </w:t>
                            </w:r>
                            <w:r w:rsidRPr="00B46C79">
                              <w:rPr>
                                <w:b/>
                                <w:i/>
                                <w:color w:val="FF0000"/>
                              </w:rPr>
                              <w:t xml:space="preserve">Please do not copy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it </w:t>
                            </w:r>
                            <w:r w:rsidRPr="00B46C79">
                              <w:rPr>
                                <w:b/>
                                <w:i/>
                                <w:color w:val="FF0000"/>
                              </w:rPr>
                              <w:t xml:space="preserve">word for word. 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 xml:space="preserve">Be aware that this list is not exhaustive and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there may be other risks involved in your project that you need to consider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404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09.25pt;margin-top:-34.5pt;width:228.75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GnlQIAALUFAAAOAAAAZHJzL2Uyb0RvYy54bWysVE1PGzEQvVfqf7B8L5sEQk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" fillcolor="white [3201]" strokeweight=".5pt">
                <v:textbox>
                  <w:txbxContent>
                    <w:p w14:paraId="4BD9C51C" w14:textId="77777777" w:rsidR="0065061C" w:rsidRPr="00B46C79" w:rsidRDefault="0065061C" w:rsidP="004E749C">
                      <w:pPr>
                        <w:rPr>
                          <w:i/>
                          <w:color w:val="FF0000"/>
                        </w:rPr>
                      </w:pPr>
                      <w:r w:rsidRPr="00B46C79">
                        <w:rPr>
                          <w:i/>
                          <w:color w:val="FF0000"/>
                        </w:rPr>
                        <w:t>This risk register identifies some common r</w:t>
                      </w:r>
                      <w:r>
                        <w:rPr>
                          <w:i/>
                          <w:color w:val="FF0000"/>
                        </w:rPr>
                        <w:t xml:space="preserve">isks for restoration projects. </w:t>
                      </w:r>
                      <w:r w:rsidRPr="00B46C79">
                        <w:rPr>
                          <w:i/>
                          <w:color w:val="FF0000"/>
                        </w:rPr>
                        <w:t>Please incorporate any that are relevant to your project into your own risk register.</w:t>
                      </w:r>
                    </w:p>
                    <w:p w14:paraId="7C6BA71F" w14:textId="77777777" w:rsidR="0065061C" w:rsidRPr="00B46C79" w:rsidRDefault="0065061C" w:rsidP="004E749C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B46C79">
                        <w:rPr>
                          <w:i/>
                          <w:color w:val="FF0000"/>
                        </w:rPr>
                        <w:t xml:space="preserve">You are welcome to use this format in developing your own site specific risk register.  </w:t>
                      </w:r>
                      <w:r w:rsidRPr="00B46C79">
                        <w:rPr>
                          <w:b/>
                          <w:i/>
                          <w:color w:val="FF0000"/>
                        </w:rPr>
                        <w:t xml:space="preserve">Please do not copy </w:t>
                      </w:r>
                      <w:r>
                        <w:rPr>
                          <w:b/>
                          <w:i/>
                          <w:color w:val="FF0000"/>
                        </w:rPr>
                        <w:t xml:space="preserve">it </w:t>
                      </w:r>
                      <w:r w:rsidRPr="00B46C79">
                        <w:rPr>
                          <w:b/>
                          <w:i/>
                          <w:color w:val="FF0000"/>
                        </w:rPr>
                        <w:t xml:space="preserve">word for word.  </w:t>
                      </w:r>
                      <w:r>
                        <w:rPr>
                          <w:b/>
                          <w:i/>
                          <w:color w:val="FF0000"/>
                        </w:rPr>
                        <w:t>Be aware that this list is not exhaustive and there may be other risks involved in your project that you need to consider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E749C" w:rsidRPr="00FE11A4">
        <w:t>Common Hazards/Risks for typical restoration projects</w:t>
      </w:r>
      <w:r w:rsidR="004E749C">
        <w:t xml:space="preserve"> </w:t>
      </w:r>
    </w:p>
    <w:p w14:paraId="0DA2D5BC" w14:textId="77777777" w:rsidR="004E749C" w:rsidRDefault="004E749C" w:rsidP="004E749C">
      <w:pPr>
        <w:pStyle w:val="BodyText"/>
        <w:rPr>
          <w:lang w:val="en-NZ"/>
        </w:rPr>
      </w:pPr>
    </w:p>
    <w:p w14:paraId="3AEE3F93" w14:textId="77777777" w:rsidR="004E749C" w:rsidRDefault="004E749C" w:rsidP="004E749C">
      <w:pPr>
        <w:pStyle w:val="BodyText"/>
        <w:rPr>
          <w:lang w:val="en-NZ"/>
        </w:rPr>
      </w:pPr>
      <w:r>
        <w:rPr>
          <w:lang w:val="en-NZ"/>
        </w:rPr>
        <w:t>Project Name: ________________________________________</w:t>
      </w:r>
      <w:r>
        <w:rPr>
          <w:lang w:val="en-NZ"/>
        </w:rPr>
        <w:softHyphen/>
        <w:t>________________________________</w:t>
      </w:r>
    </w:p>
    <w:p w14:paraId="6109BFAB" w14:textId="77777777" w:rsidR="004E749C" w:rsidRDefault="004E749C" w:rsidP="004E749C">
      <w:pPr>
        <w:pStyle w:val="BodyText"/>
        <w:rPr>
          <w:lang w:val="en-NZ"/>
        </w:rPr>
      </w:pPr>
      <w:r>
        <w:rPr>
          <w:lang w:val="en-NZ"/>
        </w:rPr>
        <w:t xml:space="preserve">Date risk register </w:t>
      </w:r>
      <w:proofErr w:type="gramStart"/>
      <w:r>
        <w:rPr>
          <w:lang w:val="en-NZ"/>
        </w:rPr>
        <w:t>updated:</w:t>
      </w:r>
      <w:proofErr w:type="gramEnd"/>
      <w:r>
        <w:rPr>
          <w:lang w:val="en-NZ"/>
        </w:rPr>
        <w:t xml:space="preserve"> ______________________________________________________________</w:t>
      </w:r>
    </w:p>
    <w:p w14:paraId="4E0AF815" w14:textId="77777777" w:rsidR="004E749C" w:rsidRPr="00A661A4" w:rsidRDefault="004E749C" w:rsidP="004E749C">
      <w:pPr>
        <w:pStyle w:val="BodyText"/>
        <w:rPr>
          <w:lang w:val="en-NZ"/>
        </w:rPr>
      </w:pPr>
      <w:r>
        <w:rPr>
          <w:lang w:val="en-NZ"/>
        </w:rPr>
        <w:t>Assessed by: _________________________________________________________________________</w:t>
      </w:r>
    </w:p>
    <w:p w14:paraId="15DC2C3A" w14:textId="77777777" w:rsidR="004E749C" w:rsidRPr="00FE11A4" w:rsidRDefault="004E749C" w:rsidP="004E749C">
      <w:pPr>
        <w:suppressAutoHyphens/>
        <w:spacing w:before="120" w:after="120"/>
        <w:rPr>
          <w:rFonts w:eastAsia="Times New Roman" w:cs="Times New Roman"/>
          <w:sz w:val="20"/>
          <w:szCs w:val="20"/>
          <w:lang w:eastAsia="en-GB"/>
        </w:rPr>
      </w:pPr>
    </w:p>
    <w:tbl>
      <w:tblPr>
        <w:tblW w:w="15217" w:type="dxa"/>
        <w:tblInd w:w="-4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2268"/>
        <w:gridCol w:w="1032"/>
        <w:gridCol w:w="1094"/>
        <w:gridCol w:w="851"/>
        <w:gridCol w:w="709"/>
        <w:gridCol w:w="3016"/>
        <w:gridCol w:w="1094"/>
        <w:gridCol w:w="851"/>
        <w:gridCol w:w="709"/>
        <w:gridCol w:w="1891"/>
      </w:tblGrid>
      <w:tr w:rsidR="004E749C" w:rsidRPr="00FE11A4" w14:paraId="67036B2F" w14:textId="77777777" w:rsidTr="00D560C2">
        <w:trPr>
          <w:cantSplit/>
          <w:trHeight w:val="314"/>
          <w:tblHeader/>
        </w:trPr>
        <w:tc>
          <w:tcPr>
            <w:tcW w:w="568" w:type="dxa"/>
            <w:vMerge w:val="restart"/>
            <w:shd w:val="clear" w:color="auto" w:fill="auto"/>
          </w:tcPr>
          <w:p w14:paraId="3A996471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Risk I.D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9AF25CF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F4A391C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Hazards</w:t>
            </w:r>
          </w:p>
        </w:tc>
        <w:tc>
          <w:tcPr>
            <w:tcW w:w="1032" w:type="dxa"/>
            <w:vMerge w:val="restart"/>
            <w:shd w:val="clear" w:color="auto" w:fill="auto"/>
          </w:tcPr>
          <w:p w14:paraId="1D7DC8E1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Maximum Credible Impact (likely outcome of an incident)</w:t>
            </w:r>
          </w:p>
        </w:tc>
        <w:tc>
          <w:tcPr>
            <w:tcW w:w="2654" w:type="dxa"/>
            <w:gridSpan w:val="3"/>
            <w:shd w:val="clear" w:color="auto" w:fill="auto"/>
          </w:tcPr>
          <w:p w14:paraId="7D90342E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Risk Assessment without Controls</w:t>
            </w:r>
          </w:p>
        </w:tc>
        <w:tc>
          <w:tcPr>
            <w:tcW w:w="3016" w:type="dxa"/>
            <w:vMerge w:val="restart"/>
            <w:shd w:val="clear" w:color="auto" w:fill="auto"/>
          </w:tcPr>
          <w:p w14:paraId="202EBDC0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Risk Controls</w:t>
            </w:r>
          </w:p>
        </w:tc>
        <w:tc>
          <w:tcPr>
            <w:tcW w:w="2654" w:type="dxa"/>
            <w:gridSpan w:val="3"/>
            <w:shd w:val="clear" w:color="auto" w:fill="auto"/>
            <w:vAlign w:val="center"/>
          </w:tcPr>
          <w:p w14:paraId="3C323E1A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>Current Risk Assessment</w:t>
            </w:r>
          </w:p>
          <w:p w14:paraId="6E852CA1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 (Residual Risk)</w:t>
            </w:r>
          </w:p>
        </w:tc>
        <w:tc>
          <w:tcPr>
            <w:tcW w:w="1891" w:type="dxa"/>
            <w:vMerge w:val="restart"/>
            <w:shd w:val="clear" w:color="auto" w:fill="auto"/>
          </w:tcPr>
          <w:p w14:paraId="060E1DBE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 w:rsidRPr="00FE11A4">
              <w:rPr>
                <w:rFonts w:eastAsia="Times New Roman" w:cs="Arial"/>
                <w:b/>
                <w:sz w:val="20"/>
                <w:szCs w:val="20"/>
                <w:lang w:val="en-GB"/>
              </w:rPr>
              <w:t xml:space="preserve">Comments </w:t>
            </w:r>
          </w:p>
          <w:p w14:paraId="6697C23C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78260F62" w14:textId="77777777" w:rsidTr="00D560C2">
        <w:trPr>
          <w:cantSplit/>
          <w:trHeight w:val="573"/>
          <w:tblHeader/>
        </w:trPr>
        <w:tc>
          <w:tcPr>
            <w:tcW w:w="568" w:type="dxa"/>
            <w:vMerge/>
          </w:tcPr>
          <w:p w14:paraId="0933DFCA" w14:textId="77777777" w:rsidR="004E749C" w:rsidRPr="00FE11A4" w:rsidRDefault="004E749C" w:rsidP="00D560C2">
            <w:pPr>
              <w:suppressAutoHyphens/>
              <w:spacing w:after="240" w:line="260" w:lineRule="atLeast"/>
              <w:jc w:val="center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261D0993" w14:textId="77777777" w:rsidR="004E749C" w:rsidRPr="00FE11A4" w:rsidRDefault="004E749C" w:rsidP="00D560C2">
            <w:pPr>
              <w:suppressAutoHyphens/>
              <w:spacing w:before="60" w:after="240" w:line="260" w:lineRule="atLeast"/>
              <w:jc w:val="center"/>
              <w:rPr>
                <w:rFonts w:eastAsia="Times New Roman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14:paraId="430500ED" w14:textId="77777777" w:rsidR="004E749C" w:rsidRPr="00FE11A4" w:rsidRDefault="004E749C" w:rsidP="00D560C2">
            <w:pPr>
              <w:suppressAutoHyphens/>
              <w:spacing w:after="240" w:line="260" w:lineRule="atLeast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1032" w:type="dxa"/>
            <w:vMerge/>
            <w:shd w:val="clear" w:color="auto" w:fill="98FB98"/>
          </w:tcPr>
          <w:p w14:paraId="32016A9A" w14:textId="77777777" w:rsidR="004E749C" w:rsidRPr="00FE11A4" w:rsidRDefault="004E749C" w:rsidP="00D560C2">
            <w:pPr>
              <w:suppressAutoHyphens/>
              <w:spacing w:before="60" w:after="240" w:line="260" w:lineRule="atLeast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B635C00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Consequence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C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D65D6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Likelihood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L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883B5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Risk Ranking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C x L)</w:t>
            </w:r>
          </w:p>
        </w:tc>
        <w:tc>
          <w:tcPr>
            <w:tcW w:w="3016" w:type="dxa"/>
            <w:vMerge/>
            <w:shd w:val="clear" w:color="auto" w:fill="auto"/>
          </w:tcPr>
          <w:p w14:paraId="16717CBD" w14:textId="77777777" w:rsidR="004E749C" w:rsidRPr="00FE11A4" w:rsidRDefault="004E749C" w:rsidP="00D560C2">
            <w:pPr>
              <w:suppressAutoHyphens/>
              <w:spacing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1ACB2B2A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Consequence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C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3AF30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Likelihood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L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C8D6" w14:textId="77777777" w:rsidR="004E749C" w:rsidRPr="00FE11A4" w:rsidRDefault="004E749C" w:rsidP="00D560C2">
            <w:pPr>
              <w:suppressAutoHyphens/>
              <w:spacing w:before="60" w:after="120" w:line="12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Risk Ranking</w:t>
            </w:r>
            <w:r>
              <w:rPr>
                <w:rFonts w:eastAsia="Times New Roman" w:cs="Arial"/>
                <w:sz w:val="18"/>
                <w:szCs w:val="18"/>
                <w:lang w:val="en-GB"/>
              </w:rPr>
              <w:t xml:space="preserve"> (C x L)</w:t>
            </w:r>
          </w:p>
        </w:tc>
        <w:tc>
          <w:tcPr>
            <w:tcW w:w="1891" w:type="dxa"/>
            <w:vMerge/>
            <w:shd w:val="clear" w:color="auto" w:fill="C6D9F1"/>
          </w:tcPr>
          <w:p w14:paraId="66B99215" w14:textId="77777777" w:rsidR="004E749C" w:rsidRPr="00FE11A4" w:rsidRDefault="004E749C" w:rsidP="00D560C2">
            <w:pPr>
              <w:suppressAutoHyphens/>
              <w:spacing w:after="240" w:line="260" w:lineRule="atLeast"/>
              <w:jc w:val="center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</w:tr>
      <w:tr w:rsidR="004E749C" w:rsidRPr="00FE11A4" w14:paraId="434A2E0A" w14:textId="77777777" w:rsidTr="00D560C2">
        <w:tc>
          <w:tcPr>
            <w:tcW w:w="568" w:type="dxa"/>
            <w:shd w:val="clear" w:color="auto" w:fill="auto"/>
          </w:tcPr>
          <w:p w14:paraId="6729280C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0F24188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orking Near Water</w:t>
            </w:r>
          </w:p>
        </w:tc>
        <w:tc>
          <w:tcPr>
            <w:tcW w:w="2268" w:type="dxa"/>
            <w:shd w:val="clear" w:color="auto" w:fill="auto"/>
          </w:tcPr>
          <w:p w14:paraId="58C8CAD5" w14:textId="77777777" w:rsidR="004E749C" w:rsidRPr="00FE11A4" w:rsidRDefault="004E749C" w:rsidP="004E749C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tagnant water infections to exposed cuts/mosquito or other insect bits</w:t>
            </w:r>
          </w:p>
          <w:p w14:paraId="2A1A31B6" w14:textId="77777777" w:rsidR="004E749C" w:rsidRPr="00FE11A4" w:rsidRDefault="004E749C" w:rsidP="004E749C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Drowning </w:t>
            </w:r>
          </w:p>
          <w:p w14:paraId="49F1CEE9" w14:textId="77777777" w:rsidR="004E749C" w:rsidRPr="00FE11A4" w:rsidRDefault="004E749C" w:rsidP="004E749C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urrent – being swept away</w:t>
            </w:r>
          </w:p>
          <w:p w14:paraId="5C9B9889" w14:textId="77777777" w:rsidR="004E749C" w:rsidRPr="00FE11A4" w:rsidRDefault="004E749C" w:rsidP="004E749C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Trapped due to snags from trees and other debris </w:t>
            </w:r>
          </w:p>
          <w:p w14:paraId="58379C14" w14:textId="77777777" w:rsidR="004E749C" w:rsidRPr="00FE11A4" w:rsidRDefault="004E749C" w:rsidP="004E749C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udden change in water levels</w:t>
            </w:r>
          </w:p>
        </w:tc>
        <w:tc>
          <w:tcPr>
            <w:tcW w:w="1032" w:type="dxa"/>
            <w:shd w:val="clear" w:color="auto" w:fill="auto"/>
          </w:tcPr>
          <w:p w14:paraId="686BA31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eath/medical treatment</w:t>
            </w:r>
          </w:p>
        </w:tc>
        <w:tc>
          <w:tcPr>
            <w:tcW w:w="1094" w:type="dxa"/>
            <w:shd w:val="clear" w:color="auto" w:fill="auto"/>
          </w:tcPr>
          <w:p w14:paraId="045BFAC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</w:t>
            </w:r>
          </w:p>
          <w:p w14:paraId="57AF725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00C23E3D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36DA5A5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14:paraId="71C88D9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  <w:p w14:paraId="35EC412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438B6B3A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569D5A8C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DA79BD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0</w:t>
            </w:r>
          </w:p>
          <w:p w14:paraId="5211EE3A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14ED1B9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  <w:p w14:paraId="67480E4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016" w:type="dxa"/>
            <w:shd w:val="clear" w:color="auto" w:fill="auto"/>
          </w:tcPr>
          <w:p w14:paraId="525889E4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duct all personnel to site and identify site specific hazard associated with working around water</w:t>
            </w:r>
          </w:p>
          <w:p w14:paraId="29AED056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Provide insect repellent</w:t>
            </w:r>
          </w:p>
          <w:p w14:paraId="327B4B49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Appropriate clothing – long sleeves, and trousers, or waders</w:t>
            </w:r>
          </w:p>
          <w:p w14:paraId="3F03F368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Have first aid kits on site – clean all cuts and cover</w:t>
            </w:r>
          </w:p>
          <w:p w14:paraId="159DA5FD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Wear life jackets or similar when working on or in the water</w:t>
            </w:r>
          </w:p>
          <w:p w14:paraId="5BF5A024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mplete a risk review to determine strength of current – use of safety line, working downstream of snags.</w:t>
            </w:r>
          </w:p>
          <w:p w14:paraId="790D7EFC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heck weather forecast before and during working in or near waterways</w:t>
            </w:r>
          </w:p>
          <w:p w14:paraId="15CD77B2" w14:textId="77777777" w:rsidR="004E749C" w:rsidRPr="00FE11A4" w:rsidRDefault="004E749C" w:rsidP="004E749C">
            <w:pPr>
              <w:pStyle w:val="ListParagraph"/>
              <w:numPr>
                <w:ilvl w:val="0"/>
                <w:numId w:val="2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lastRenderedPageBreak/>
              <w:t>Implement an emergency response plan</w:t>
            </w:r>
          </w:p>
        </w:tc>
        <w:tc>
          <w:tcPr>
            <w:tcW w:w="1094" w:type="dxa"/>
            <w:shd w:val="clear" w:color="auto" w:fill="auto"/>
          </w:tcPr>
          <w:p w14:paraId="06759BBE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14:paraId="68E484B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1C43F44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1891" w:type="dxa"/>
            <w:shd w:val="clear" w:color="auto" w:fill="auto"/>
          </w:tcPr>
          <w:p w14:paraId="00BBE4EE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498A88CB" w14:textId="77777777" w:rsidTr="00D560C2">
        <w:tc>
          <w:tcPr>
            <w:tcW w:w="568" w:type="dxa"/>
            <w:shd w:val="clear" w:color="auto" w:fill="auto"/>
          </w:tcPr>
          <w:p w14:paraId="0FD51C97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DB67B75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orking near fences</w:t>
            </w:r>
          </w:p>
        </w:tc>
        <w:tc>
          <w:tcPr>
            <w:tcW w:w="2268" w:type="dxa"/>
            <w:shd w:val="clear" w:color="auto" w:fill="auto"/>
          </w:tcPr>
          <w:p w14:paraId="5CAB36F5" w14:textId="77777777" w:rsidR="004E749C" w:rsidRPr="00FE11A4" w:rsidRDefault="004E749C" w:rsidP="004E749C">
            <w:pPr>
              <w:pStyle w:val="ListParagraph"/>
              <w:numPr>
                <w:ilvl w:val="0"/>
                <w:numId w:val="1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Electric fence/electrocution</w:t>
            </w:r>
          </w:p>
          <w:p w14:paraId="2F682DCC" w14:textId="77777777" w:rsidR="004E749C" w:rsidRPr="00FE11A4" w:rsidRDefault="004E749C" w:rsidP="004E749C">
            <w:pPr>
              <w:pStyle w:val="ListParagraph"/>
              <w:numPr>
                <w:ilvl w:val="0"/>
                <w:numId w:val="1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Barbed wire cuts/laceration</w:t>
            </w:r>
          </w:p>
          <w:p w14:paraId="4AB1A7F3" w14:textId="77777777" w:rsidR="004E749C" w:rsidRPr="00FE11A4" w:rsidRDefault="004E749C" w:rsidP="004E749C">
            <w:pPr>
              <w:pStyle w:val="ListParagraph"/>
              <w:numPr>
                <w:ilvl w:val="0"/>
                <w:numId w:val="1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rips or falls</w:t>
            </w:r>
          </w:p>
        </w:tc>
        <w:tc>
          <w:tcPr>
            <w:tcW w:w="1032" w:type="dxa"/>
            <w:shd w:val="clear" w:color="auto" w:fill="auto"/>
          </w:tcPr>
          <w:p w14:paraId="1C850200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</w:t>
            </w:r>
          </w:p>
        </w:tc>
        <w:tc>
          <w:tcPr>
            <w:tcW w:w="1094" w:type="dxa"/>
            <w:shd w:val="clear" w:color="auto" w:fill="auto"/>
          </w:tcPr>
          <w:p w14:paraId="35AA82FB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6FADE0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C6E4A48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14:paraId="2E24992E" w14:textId="77777777" w:rsidR="004E749C" w:rsidRPr="00FE11A4" w:rsidRDefault="004E749C" w:rsidP="004E749C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gates or stiles where possible instead of climbing fences</w:t>
            </w:r>
          </w:p>
          <w:p w14:paraId="4D153847" w14:textId="77777777" w:rsidR="004E749C" w:rsidRPr="00FE11A4" w:rsidRDefault="004E749C" w:rsidP="004E749C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limb fences close as possible to a fence post</w:t>
            </w:r>
          </w:p>
          <w:p w14:paraId="421CC8F8" w14:textId="77777777" w:rsidR="004E749C" w:rsidRPr="00FE11A4" w:rsidRDefault="004E749C" w:rsidP="004E749C">
            <w:pPr>
              <w:pStyle w:val="ListParagraph"/>
              <w:numPr>
                <w:ilvl w:val="0"/>
                <w:numId w:val="23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Ask land owner to switch off electric fences if possible</w:t>
            </w:r>
          </w:p>
        </w:tc>
        <w:tc>
          <w:tcPr>
            <w:tcW w:w="1094" w:type="dxa"/>
            <w:shd w:val="clear" w:color="auto" w:fill="auto"/>
          </w:tcPr>
          <w:p w14:paraId="6556AF6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92FB8C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C90580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08E4B899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2B3F6CAC" w14:textId="77777777" w:rsidTr="00D560C2">
        <w:tc>
          <w:tcPr>
            <w:tcW w:w="568" w:type="dxa"/>
            <w:shd w:val="clear" w:color="auto" w:fill="auto"/>
          </w:tcPr>
          <w:p w14:paraId="62AEAAF6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E189B0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auna and Flora</w:t>
            </w:r>
          </w:p>
        </w:tc>
        <w:tc>
          <w:tcPr>
            <w:tcW w:w="2268" w:type="dxa"/>
            <w:shd w:val="clear" w:color="auto" w:fill="auto"/>
          </w:tcPr>
          <w:p w14:paraId="246C1B7A" w14:textId="77777777" w:rsidR="004E749C" w:rsidRPr="00FE11A4" w:rsidRDefault="004E749C" w:rsidP="004E749C">
            <w:pPr>
              <w:pStyle w:val="ListParagraph"/>
              <w:numPr>
                <w:ilvl w:val="0"/>
                <w:numId w:val="1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sect or animal bites or stings</w:t>
            </w:r>
          </w:p>
          <w:p w14:paraId="6266D86E" w14:textId="77777777" w:rsidR="004E749C" w:rsidRPr="00FE11A4" w:rsidRDefault="004E749C" w:rsidP="004E749C">
            <w:pPr>
              <w:pStyle w:val="ListParagraph"/>
              <w:numPr>
                <w:ilvl w:val="0"/>
                <w:numId w:val="1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Being crushed or struck by animals/livestock</w:t>
            </w:r>
          </w:p>
          <w:p w14:paraId="1E89EE3F" w14:textId="77777777" w:rsidR="004E749C" w:rsidRPr="00FE11A4" w:rsidRDefault="004E749C" w:rsidP="004E749C">
            <w:pPr>
              <w:pStyle w:val="ListParagraph"/>
              <w:numPr>
                <w:ilvl w:val="0"/>
                <w:numId w:val="1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Allergies/anaphylactic shock</w:t>
            </w:r>
          </w:p>
          <w:p w14:paraId="2C85AB26" w14:textId="77777777" w:rsidR="004E749C" w:rsidRPr="00FE11A4" w:rsidRDefault="004E749C" w:rsidP="004E749C">
            <w:pPr>
              <w:pStyle w:val="ListParagraph"/>
              <w:numPr>
                <w:ilvl w:val="0"/>
                <w:numId w:val="1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uts from barbs or branches</w:t>
            </w:r>
          </w:p>
          <w:p w14:paraId="1F03967E" w14:textId="77777777" w:rsidR="004E749C" w:rsidRPr="00FE11A4" w:rsidRDefault="004E749C" w:rsidP="004E749C">
            <w:pPr>
              <w:pStyle w:val="ListParagraph"/>
              <w:numPr>
                <w:ilvl w:val="0"/>
                <w:numId w:val="12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rips and falls</w:t>
            </w:r>
          </w:p>
        </w:tc>
        <w:tc>
          <w:tcPr>
            <w:tcW w:w="1032" w:type="dxa"/>
            <w:shd w:val="clear" w:color="auto" w:fill="auto"/>
          </w:tcPr>
          <w:p w14:paraId="67B1106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</w:t>
            </w:r>
          </w:p>
        </w:tc>
        <w:tc>
          <w:tcPr>
            <w:tcW w:w="1094" w:type="dxa"/>
            <w:shd w:val="clear" w:color="auto" w:fill="auto"/>
          </w:tcPr>
          <w:p w14:paraId="0ECF14D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95F3248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418B42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14:paraId="12C3CDEE" w14:textId="07EB36E8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mplete an induction – identify any personnel that may require assistance if stung or suffer allergic reaction</w:t>
            </w:r>
          </w:p>
          <w:p w14:paraId="7CBFD8CE" w14:textId="77777777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Use insect repellent </w:t>
            </w:r>
          </w:p>
          <w:p w14:paraId="66ED63A0" w14:textId="77777777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Ask land owner to move livestock from work area</w:t>
            </w:r>
          </w:p>
          <w:p w14:paraId="3C13D6A7" w14:textId="77777777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arry first aid kits and other first aid items if required (Inhalers, Epi pens)</w:t>
            </w:r>
          </w:p>
          <w:p w14:paraId="601EA33A" w14:textId="77777777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Have first aid kits on site – clean all cuts and cover</w:t>
            </w:r>
          </w:p>
          <w:p w14:paraId="1268CAC1" w14:textId="77777777" w:rsidR="004E749C" w:rsidRPr="00FE11A4" w:rsidRDefault="004E749C" w:rsidP="004E749C">
            <w:pPr>
              <w:pStyle w:val="ListParagraph"/>
              <w:numPr>
                <w:ilvl w:val="0"/>
                <w:numId w:val="2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designated paths or walkways</w:t>
            </w:r>
          </w:p>
        </w:tc>
        <w:tc>
          <w:tcPr>
            <w:tcW w:w="1094" w:type="dxa"/>
            <w:shd w:val="clear" w:color="auto" w:fill="auto"/>
          </w:tcPr>
          <w:p w14:paraId="59370A0E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F89A0EA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EF0514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65A2A276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36946E4C" w14:textId="77777777" w:rsidTr="00D560C2">
        <w:tc>
          <w:tcPr>
            <w:tcW w:w="568" w:type="dxa"/>
            <w:shd w:val="clear" w:color="auto" w:fill="auto"/>
          </w:tcPr>
          <w:p w14:paraId="3B38DA3A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F18B17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 xml:space="preserve">Use of hand tools (Shovels, pruning saws, machetes.) </w:t>
            </w:r>
          </w:p>
        </w:tc>
        <w:tc>
          <w:tcPr>
            <w:tcW w:w="2268" w:type="dxa"/>
            <w:shd w:val="clear" w:color="auto" w:fill="auto"/>
          </w:tcPr>
          <w:p w14:paraId="415C3C1A" w14:textId="77777777" w:rsidR="004E749C" w:rsidRPr="00FE11A4" w:rsidRDefault="004E749C" w:rsidP="004E749C">
            <w:pPr>
              <w:pStyle w:val="ListParagraph"/>
              <w:numPr>
                <w:ilvl w:val="0"/>
                <w:numId w:val="13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uts, blisters and scraps</w:t>
            </w:r>
          </w:p>
          <w:p w14:paraId="0A7A9B8C" w14:textId="77777777" w:rsidR="004E749C" w:rsidRPr="00FE11A4" w:rsidRDefault="004E749C" w:rsidP="004E749C">
            <w:pPr>
              <w:pStyle w:val="ListParagraph"/>
              <w:numPr>
                <w:ilvl w:val="0"/>
                <w:numId w:val="13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prains or strains</w:t>
            </w:r>
          </w:p>
        </w:tc>
        <w:tc>
          <w:tcPr>
            <w:tcW w:w="1032" w:type="dxa"/>
            <w:shd w:val="clear" w:color="auto" w:fill="auto"/>
          </w:tcPr>
          <w:p w14:paraId="1CAE052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irst aid/medical treatment</w:t>
            </w:r>
          </w:p>
        </w:tc>
        <w:tc>
          <w:tcPr>
            <w:tcW w:w="1094" w:type="dxa"/>
            <w:shd w:val="clear" w:color="auto" w:fill="auto"/>
          </w:tcPr>
          <w:p w14:paraId="5B07907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C3DF80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060F35F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14:paraId="22653A49" w14:textId="77777777" w:rsidR="004E749C" w:rsidRPr="00FE11A4" w:rsidRDefault="004E749C" w:rsidP="004E749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duction on safe use of tool or equipment</w:t>
            </w:r>
          </w:p>
          <w:p w14:paraId="2079D3E5" w14:textId="77777777" w:rsidR="004E749C" w:rsidRPr="00FE11A4" w:rsidRDefault="004E749C" w:rsidP="004E749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of appropriate PPE (Gloves, boots or covered shoes)</w:t>
            </w:r>
          </w:p>
          <w:p w14:paraId="7CC2C417" w14:textId="77777777" w:rsidR="004E749C" w:rsidRPr="00FE11A4" w:rsidRDefault="004E749C" w:rsidP="004E749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tretch and warm up before use of tools and equipment</w:t>
            </w:r>
          </w:p>
          <w:p w14:paraId="56E9A6A2" w14:textId="77777777" w:rsidR="004E749C" w:rsidRPr="00FE11A4" w:rsidRDefault="004E749C" w:rsidP="004E749C">
            <w:pPr>
              <w:pStyle w:val="ListParagraph"/>
              <w:numPr>
                <w:ilvl w:val="0"/>
                <w:numId w:val="2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st, hydrate and eat regularly</w:t>
            </w:r>
          </w:p>
        </w:tc>
        <w:tc>
          <w:tcPr>
            <w:tcW w:w="1094" w:type="dxa"/>
            <w:shd w:val="clear" w:color="auto" w:fill="auto"/>
          </w:tcPr>
          <w:p w14:paraId="5CAA6D7E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137500C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2068499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1F19A9D1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674C4B25" w14:textId="77777777" w:rsidTr="00D560C2">
        <w:tc>
          <w:tcPr>
            <w:tcW w:w="568" w:type="dxa"/>
            <w:shd w:val="clear" w:color="auto" w:fill="auto"/>
          </w:tcPr>
          <w:p w14:paraId="77583C5D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14:paraId="0F10A510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Accessing site in varied topography</w:t>
            </w:r>
          </w:p>
        </w:tc>
        <w:tc>
          <w:tcPr>
            <w:tcW w:w="2268" w:type="dxa"/>
            <w:shd w:val="clear" w:color="auto" w:fill="auto"/>
          </w:tcPr>
          <w:p w14:paraId="0C99123C" w14:textId="77777777" w:rsidR="004E749C" w:rsidRPr="00FE11A4" w:rsidRDefault="004E749C" w:rsidP="004E749C">
            <w:pPr>
              <w:pStyle w:val="ListParagraph"/>
              <w:numPr>
                <w:ilvl w:val="0"/>
                <w:numId w:val="1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Ground conditions- slips trips and falls</w:t>
            </w:r>
          </w:p>
          <w:p w14:paraId="675D3CD8" w14:textId="77777777" w:rsidR="004E749C" w:rsidRPr="00FE11A4" w:rsidRDefault="004E749C" w:rsidP="004E749C">
            <w:pPr>
              <w:pStyle w:val="ListParagraph"/>
              <w:numPr>
                <w:ilvl w:val="0"/>
                <w:numId w:val="14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ite accessibility – require 4wd, hilly, embankments or bluffs</w:t>
            </w:r>
          </w:p>
        </w:tc>
        <w:tc>
          <w:tcPr>
            <w:tcW w:w="1032" w:type="dxa"/>
            <w:shd w:val="clear" w:color="auto" w:fill="auto"/>
          </w:tcPr>
          <w:p w14:paraId="7EF41B62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irst aid/medical treatment</w:t>
            </w:r>
          </w:p>
        </w:tc>
        <w:tc>
          <w:tcPr>
            <w:tcW w:w="1094" w:type="dxa"/>
            <w:shd w:val="clear" w:color="auto" w:fill="auto"/>
          </w:tcPr>
          <w:p w14:paraId="75CB7489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942A86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D42476A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14:paraId="62BA6D7F" w14:textId="77777777" w:rsidR="004E749C" w:rsidRPr="00FE11A4" w:rsidRDefault="004E749C" w:rsidP="004E749C">
            <w:pPr>
              <w:pStyle w:val="ListBullet"/>
              <w:numPr>
                <w:ilvl w:val="0"/>
                <w:numId w:val="26"/>
              </w:numPr>
              <w:ind w:left="273" w:hanging="142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Get a briefing on area where work in to be undertaken</w:t>
            </w:r>
          </w:p>
          <w:p w14:paraId="25077FA0" w14:textId="77777777" w:rsidR="004E749C" w:rsidRPr="00FE11A4" w:rsidRDefault="004E749C" w:rsidP="004E749C">
            <w:pPr>
              <w:pStyle w:val="ListBullet"/>
              <w:numPr>
                <w:ilvl w:val="0"/>
                <w:numId w:val="26"/>
              </w:numPr>
              <w:ind w:left="273" w:hanging="142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Use appropriate vehicle to access site (Do you need a 4WD?)</w:t>
            </w:r>
          </w:p>
          <w:p w14:paraId="2BB7D27A" w14:textId="77777777" w:rsidR="004E749C" w:rsidRPr="00FE11A4" w:rsidRDefault="004E749C" w:rsidP="004E749C">
            <w:pPr>
              <w:pStyle w:val="ListBullet"/>
              <w:numPr>
                <w:ilvl w:val="0"/>
                <w:numId w:val="26"/>
              </w:numPr>
              <w:ind w:left="273" w:hanging="142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Wear appropriate footwear</w:t>
            </w:r>
          </w:p>
          <w:p w14:paraId="46125262" w14:textId="77777777" w:rsidR="004E749C" w:rsidRPr="00FE11A4" w:rsidRDefault="004E749C" w:rsidP="004E749C">
            <w:pPr>
              <w:pStyle w:val="ListBullet"/>
              <w:numPr>
                <w:ilvl w:val="0"/>
                <w:numId w:val="26"/>
              </w:numPr>
              <w:ind w:left="273" w:hanging="142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heck weather forecast before going to site, </w:t>
            </w:r>
            <w:proofErr w:type="gramStart"/>
            <w:r w:rsidRPr="00FE11A4">
              <w:rPr>
                <w:rFonts w:asciiTheme="minorHAnsi" w:hAnsiTheme="minorHAnsi"/>
                <w:color w:val="000000"/>
                <w:sz w:val="18"/>
                <w:szCs w:val="18"/>
              </w:rPr>
              <w:t>will</w:t>
            </w:r>
            <w:proofErr w:type="gramEnd"/>
            <w:r w:rsidRPr="00FE11A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FE11A4">
              <w:rPr>
                <w:rFonts w:asciiTheme="minorHAnsi" w:hAnsiTheme="minorHAnsi"/>
                <w:sz w:val="18"/>
                <w:szCs w:val="18"/>
              </w:rPr>
              <w:t>it have an impact on site access?</w:t>
            </w:r>
          </w:p>
        </w:tc>
        <w:tc>
          <w:tcPr>
            <w:tcW w:w="1094" w:type="dxa"/>
            <w:shd w:val="clear" w:color="auto" w:fill="auto"/>
          </w:tcPr>
          <w:p w14:paraId="47EF5F0E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51E73AD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C489AA6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4861B43C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295B7B22" w14:textId="77777777" w:rsidTr="00D560C2">
        <w:tc>
          <w:tcPr>
            <w:tcW w:w="568" w:type="dxa"/>
            <w:shd w:val="clear" w:color="auto" w:fill="auto"/>
          </w:tcPr>
          <w:p w14:paraId="74EBB31D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143563A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orking alone</w:t>
            </w:r>
          </w:p>
        </w:tc>
        <w:tc>
          <w:tcPr>
            <w:tcW w:w="2268" w:type="dxa"/>
            <w:shd w:val="clear" w:color="auto" w:fill="auto"/>
          </w:tcPr>
          <w:p w14:paraId="5F4F97C1" w14:textId="77777777" w:rsidR="004E749C" w:rsidRPr="00FE11A4" w:rsidRDefault="004E749C" w:rsidP="004E749C">
            <w:pPr>
              <w:pStyle w:val="ListParagraph"/>
              <w:numPr>
                <w:ilvl w:val="0"/>
                <w:numId w:val="1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jured and unable to communicate</w:t>
            </w:r>
          </w:p>
          <w:p w14:paraId="0B7DB928" w14:textId="77777777" w:rsidR="004E749C" w:rsidRPr="00FE11A4" w:rsidRDefault="004E749C" w:rsidP="004E749C">
            <w:pPr>
              <w:pStyle w:val="ListParagraph"/>
              <w:numPr>
                <w:ilvl w:val="0"/>
                <w:numId w:val="1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Loose bearings/lost</w:t>
            </w:r>
          </w:p>
          <w:p w14:paraId="7134F88A" w14:textId="77777777" w:rsidR="004E749C" w:rsidRPr="00FE11A4" w:rsidRDefault="004E749C" w:rsidP="004E749C">
            <w:pPr>
              <w:pStyle w:val="ListParagraph"/>
              <w:numPr>
                <w:ilvl w:val="0"/>
                <w:numId w:val="15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Vehicle or other transport breaks down</w:t>
            </w:r>
          </w:p>
        </w:tc>
        <w:tc>
          <w:tcPr>
            <w:tcW w:w="1032" w:type="dxa"/>
            <w:shd w:val="clear" w:color="auto" w:fill="auto"/>
          </w:tcPr>
          <w:p w14:paraId="182FAB24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</w:t>
            </w:r>
          </w:p>
        </w:tc>
        <w:tc>
          <w:tcPr>
            <w:tcW w:w="1094" w:type="dxa"/>
            <w:shd w:val="clear" w:color="auto" w:fill="auto"/>
          </w:tcPr>
          <w:p w14:paraId="77C531DB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3169E1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5BB91D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2</w:t>
            </w:r>
          </w:p>
        </w:tc>
        <w:tc>
          <w:tcPr>
            <w:tcW w:w="3016" w:type="dxa"/>
            <w:shd w:val="clear" w:color="auto" w:fill="auto"/>
          </w:tcPr>
          <w:p w14:paraId="37D631B5" w14:textId="77777777" w:rsidR="004E749C" w:rsidRPr="00FE11A4" w:rsidRDefault="004E749C" w:rsidP="004E749C">
            <w:pPr>
              <w:pStyle w:val="ListParagraph"/>
              <w:numPr>
                <w:ilvl w:val="0"/>
                <w:numId w:val="2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mplete a risk assessment – Is it safe to work alone</w:t>
            </w:r>
          </w:p>
          <w:p w14:paraId="2F3DAF84" w14:textId="77777777" w:rsidR="004E749C" w:rsidRPr="00FE11A4" w:rsidRDefault="004E749C" w:rsidP="004E749C">
            <w:pPr>
              <w:pStyle w:val="ListParagraph"/>
              <w:numPr>
                <w:ilvl w:val="0"/>
                <w:numId w:val="2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mplement a communication plan – Is there cell phone coverage if not how will you maintain communications</w:t>
            </w:r>
          </w:p>
          <w:p w14:paraId="6C832EB8" w14:textId="77777777" w:rsidR="004E749C" w:rsidRPr="00FE11A4" w:rsidRDefault="004E749C" w:rsidP="004E749C">
            <w:pPr>
              <w:pStyle w:val="ListParagraph"/>
              <w:numPr>
                <w:ilvl w:val="0"/>
                <w:numId w:val="2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mplement an emergency management plan</w:t>
            </w:r>
          </w:p>
          <w:p w14:paraId="7FA44BE4" w14:textId="77777777" w:rsidR="004E749C" w:rsidRPr="00FE11A4" w:rsidRDefault="004E749C" w:rsidP="004E749C">
            <w:pPr>
              <w:pStyle w:val="ListParagraph"/>
              <w:numPr>
                <w:ilvl w:val="0"/>
                <w:numId w:val="2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nfirm planned route to site</w:t>
            </w:r>
          </w:p>
        </w:tc>
        <w:tc>
          <w:tcPr>
            <w:tcW w:w="1094" w:type="dxa"/>
            <w:shd w:val="clear" w:color="auto" w:fill="auto"/>
          </w:tcPr>
          <w:p w14:paraId="5D005E3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22A5B15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DF53A4D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891" w:type="dxa"/>
            <w:shd w:val="clear" w:color="auto" w:fill="auto"/>
          </w:tcPr>
          <w:p w14:paraId="23CA779D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23518776" w14:textId="77777777" w:rsidTr="00D560C2">
        <w:tc>
          <w:tcPr>
            <w:tcW w:w="568" w:type="dxa"/>
            <w:shd w:val="clear" w:color="auto" w:fill="auto"/>
          </w:tcPr>
          <w:p w14:paraId="358F8A90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EC38D8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Driving</w:t>
            </w:r>
          </w:p>
        </w:tc>
        <w:tc>
          <w:tcPr>
            <w:tcW w:w="2268" w:type="dxa"/>
            <w:shd w:val="clear" w:color="auto" w:fill="auto"/>
          </w:tcPr>
          <w:p w14:paraId="0F195E5F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of incorrect vehicle to access site</w:t>
            </w:r>
          </w:p>
          <w:p w14:paraId="5B460C52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Other drivers on the road</w:t>
            </w:r>
          </w:p>
          <w:p w14:paraId="29538D44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Weather/environmental</w:t>
            </w:r>
          </w:p>
          <w:p w14:paraId="055F3DA0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Fatigue/hours worked</w:t>
            </w:r>
          </w:p>
          <w:p w14:paraId="31CBE763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nskilled drivers/operators</w:t>
            </w:r>
          </w:p>
          <w:p w14:paraId="767886A5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ime of day (early morning/driving at night)</w:t>
            </w:r>
          </w:p>
          <w:p w14:paraId="08D2654D" w14:textId="77777777" w:rsidR="004E749C" w:rsidRPr="00FE11A4" w:rsidRDefault="004E749C" w:rsidP="004E749C">
            <w:pPr>
              <w:pStyle w:val="ListParagraph"/>
              <w:numPr>
                <w:ilvl w:val="0"/>
                <w:numId w:val="1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Distractions</w:t>
            </w:r>
          </w:p>
        </w:tc>
        <w:tc>
          <w:tcPr>
            <w:tcW w:w="1032" w:type="dxa"/>
            <w:shd w:val="clear" w:color="auto" w:fill="auto"/>
          </w:tcPr>
          <w:p w14:paraId="0A84EA1B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 or death</w:t>
            </w:r>
          </w:p>
        </w:tc>
        <w:tc>
          <w:tcPr>
            <w:tcW w:w="1094" w:type="dxa"/>
            <w:shd w:val="clear" w:color="auto" w:fill="auto"/>
          </w:tcPr>
          <w:p w14:paraId="2815CAF4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717AE82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28E901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3016" w:type="dxa"/>
            <w:shd w:val="clear" w:color="auto" w:fill="auto"/>
          </w:tcPr>
          <w:p w14:paraId="023A7430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appropriate vehicle to access site</w:t>
            </w:r>
          </w:p>
          <w:p w14:paraId="178800E6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mplete any driver training if required (4WD)</w:t>
            </w:r>
          </w:p>
          <w:p w14:paraId="57973885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27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Review the weather forecast - Will the weather have any impact on site access (fording rivers etc.) </w:t>
            </w:r>
          </w:p>
          <w:p w14:paraId="5F60234D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hare driving activities to reduce fatigue</w:t>
            </w:r>
          </w:p>
          <w:p w14:paraId="06372AC6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main vigilante of other road users, obey the road rule</w:t>
            </w:r>
          </w:p>
          <w:p w14:paraId="0D70B3B1" w14:textId="77777777" w:rsidR="004E749C" w:rsidRPr="00FE11A4" w:rsidRDefault="004E749C" w:rsidP="004E749C">
            <w:pPr>
              <w:pStyle w:val="ListParagraph"/>
              <w:numPr>
                <w:ilvl w:val="0"/>
                <w:numId w:val="2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lastRenderedPageBreak/>
              <w:t>Use hand free sets for cell phone use or pull over when using a cell phone while driving</w:t>
            </w:r>
          </w:p>
        </w:tc>
        <w:tc>
          <w:tcPr>
            <w:tcW w:w="1094" w:type="dxa"/>
            <w:shd w:val="clear" w:color="auto" w:fill="auto"/>
          </w:tcPr>
          <w:p w14:paraId="37AA44E6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14:paraId="1A21FCDB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4EE141C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891" w:type="dxa"/>
            <w:shd w:val="clear" w:color="auto" w:fill="auto"/>
          </w:tcPr>
          <w:p w14:paraId="5C8632A3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5EE27B00" w14:textId="77777777" w:rsidTr="00D560C2">
        <w:tc>
          <w:tcPr>
            <w:tcW w:w="568" w:type="dxa"/>
            <w:shd w:val="clear" w:color="auto" w:fill="auto"/>
          </w:tcPr>
          <w:p w14:paraId="09C67118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CED542D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Working outdoors</w:t>
            </w:r>
          </w:p>
        </w:tc>
        <w:tc>
          <w:tcPr>
            <w:tcW w:w="2268" w:type="dxa"/>
            <w:shd w:val="clear" w:color="auto" w:fill="auto"/>
          </w:tcPr>
          <w:p w14:paraId="57C30D80" w14:textId="77777777" w:rsidR="004E749C" w:rsidRPr="00FE11A4" w:rsidRDefault="004E749C" w:rsidP="004E749C">
            <w:pPr>
              <w:pStyle w:val="ListParagraph"/>
              <w:numPr>
                <w:ilvl w:val="0"/>
                <w:numId w:val="2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Exposed to the elements – Sun, rain, ice, snow</w:t>
            </w:r>
          </w:p>
          <w:p w14:paraId="70E9C874" w14:textId="77777777" w:rsidR="004E749C" w:rsidRPr="00FE11A4" w:rsidRDefault="004E749C" w:rsidP="004E749C">
            <w:pPr>
              <w:pStyle w:val="ListParagraph"/>
              <w:numPr>
                <w:ilvl w:val="0"/>
                <w:numId w:val="2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hanging weather – sudden rise in water levels, decreased visibility</w:t>
            </w:r>
          </w:p>
        </w:tc>
        <w:tc>
          <w:tcPr>
            <w:tcW w:w="1032" w:type="dxa"/>
            <w:shd w:val="clear" w:color="auto" w:fill="auto"/>
          </w:tcPr>
          <w:p w14:paraId="53BC0BFE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irst aid or medical treatment</w:t>
            </w:r>
          </w:p>
        </w:tc>
        <w:tc>
          <w:tcPr>
            <w:tcW w:w="1094" w:type="dxa"/>
            <w:shd w:val="clear" w:color="auto" w:fill="auto"/>
          </w:tcPr>
          <w:p w14:paraId="7024E0DE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1D39D6F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E4B7DAC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14:paraId="7120FADC" w14:textId="77777777" w:rsidR="004E749C" w:rsidRPr="00FE11A4" w:rsidRDefault="004E749C" w:rsidP="004E749C">
            <w:pPr>
              <w:pStyle w:val="ListParagraph"/>
              <w:numPr>
                <w:ilvl w:val="0"/>
                <w:numId w:val="2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Wear appropriate clothes for the task being completed – long sleeves, trousers, sun hat</w:t>
            </w:r>
          </w:p>
          <w:p w14:paraId="1944BFC9" w14:textId="77777777" w:rsidR="004E749C" w:rsidRPr="00FE11A4" w:rsidRDefault="004E749C" w:rsidP="004E749C">
            <w:pPr>
              <w:pStyle w:val="ListParagraph"/>
              <w:numPr>
                <w:ilvl w:val="0"/>
                <w:numId w:val="2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Use sun block</w:t>
            </w:r>
          </w:p>
          <w:p w14:paraId="7D7E5137" w14:textId="77777777" w:rsidR="004E749C" w:rsidRPr="00FE11A4" w:rsidRDefault="004E749C" w:rsidP="004E749C">
            <w:pPr>
              <w:pStyle w:val="ListParagraph"/>
              <w:numPr>
                <w:ilvl w:val="0"/>
                <w:numId w:val="2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hydrate and eat regularly</w:t>
            </w:r>
          </w:p>
          <w:p w14:paraId="71FEAAF5" w14:textId="77777777" w:rsidR="004E749C" w:rsidRPr="00FE11A4" w:rsidRDefault="004E749C" w:rsidP="004E749C">
            <w:pPr>
              <w:pStyle w:val="ListParagraph"/>
              <w:numPr>
                <w:ilvl w:val="0"/>
                <w:numId w:val="29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Plan for the weather conditions you are likely to encounter – review weather forecast</w:t>
            </w:r>
          </w:p>
        </w:tc>
        <w:tc>
          <w:tcPr>
            <w:tcW w:w="1094" w:type="dxa"/>
            <w:shd w:val="clear" w:color="auto" w:fill="auto"/>
          </w:tcPr>
          <w:p w14:paraId="51F15C22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686A2E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7BE3AC8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14:paraId="67E1DCDA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5CBAF228" w14:textId="77777777" w:rsidTr="00D560C2">
        <w:tc>
          <w:tcPr>
            <w:tcW w:w="568" w:type="dxa"/>
            <w:shd w:val="clear" w:color="auto" w:fill="auto"/>
          </w:tcPr>
          <w:p w14:paraId="319586BE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05EF566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Landowner or occupier engagement</w:t>
            </w:r>
          </w:p>
        </w:tc>
        <w:tc>
          <w:tcPr>
            <w:tcW w:w="2268" w:type="dxa"/>
            <w:shd w:val="clear" w:color="auto" w:fill="auto"/>
          </w:tcPr>
          <w:p w14:paraId="65F923BE" w14:textId="77777777" w:rsidR="004E749C" w:rsidRPr="00FE11A4" w:rsidRDefault="004E749C" w:rsidP="004E749C">
            <w:pPr>
              <w:pStyle w:val="ListParagraph"/>
              <w:numPr>
                <w:ilvl w:val="0"/>
                <w:numId w:val="2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Aggressive behaviours</w:t>
            </w:r>
          </w:p>
          <w:p w14:paraId="21DD1A20" w14:textId="77777777" w:rsidR="004E749C" w:rsidRPr="00FE11A4" w:rsidRDefault="004E749C" w:rsidP="004E749C">
            <w:pPr>
              <w:pStyle w:val="ListParagraph"/>
              <w:numPr>
                <w:ilvl w:val="0"/>
                <w:numId w:val="2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Not provided site access/have to use alternate route resulting in changes to work methodology</w:t>
            </w:r>
          </w:p>
        </w:tc>
        <w:tc>
          <w:tcPr>
            <w:tcW w:w="1032" w:type="dxa"/>
            <w:shd w:val="clear" w:color="auto" w:fill="auto"/>
          </w:tcPr>
          <w:p w14:paraId="3A3FF8E5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First aid or medical treatment</w:t>
            </w:r>
          </w:p>
        </w:tc>
        <w:tc>
          <w:tcPr>
            <w:tcW w:w="1094" w:type="dxa"/>
            <w:shd w:val="clear" w:color="auto" w:fill="auto"/>
          </w:tcPr>
          <w:p w14:paraId="433C36AB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80A10EA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37D632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3016" w:type="dxa"/>
            <w:shd w:val="clear" w:color="auto" w:fill="auto"/>
          </w:tcPr>
          <w:p w14:paraId="3A21194D" w14:textId="77777777" w:rsidR="004E749C" w:rsidRPr="00FE11A4" w:rsidRDefault="004E749C" w:rsidP="004E749C">
            <w:pPr>
              <w:pStyle w:val="ListParagraph"/>
              <w:numPr>
                <w:ilvl w:val="0"/>
                <w:numId w:val="3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Notify land owner in advance of going to site</w:t>
            </w:r>
          </w:p>
          <w:p w14:paraId="22D47059" w14:textId="77777777" w:rsidR="004E749C" w:rsidRPr="00FE11A4" w:rsidRDefault="004E749C" w:rsidP="004E749C">
            <w:pPr>
              <w:pStyle w:val="ListParagraph"/>
              <w:numPr>
                <w:ilvl w:val="0"/>
                <w:numId w:val="3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 xml:space="preserve">Notify and liaise with any third parties (Iwi groups) prior to going to site </w:t>
            </w:r>
          </w:p>
          <w:p w14:paraId="4AE6C3D9" w14:textId="24041620" w:rsidR="004E749C" w:rsidRPr="00FE11A4" w:rsidRDefault="004E749C" w:rsidP="004E749C">
            <w:pPr>
              <w:pStyle w:val="ListParagraph"/>
              <w:numPr>
                <w:ilvl w:val="0"/>
                <w:numId w:val="3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nfirm s</w:t>
            </w:r>
            <w:r w:rsidR="00D34DAE">
              <w:rPr>
                <w:rFonts w:eastAsia="Times New Roman"/>
                <w:color w:val="000000"/>
                <w:sz w:val="18"/>
                <w:szCs w:val="18"/>
                <w:lang w:val="en-GB"/>
              </w:rPr>
              <w:t>ite access and comply with land</w:t>
            </w: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owners requirements around livestock etc</w:t>
            </w:r>
            <w:r w:rsidR="00D34DAE">
              <w:rPr>
                <w:rFonts w:eastAsia="Times New Roman"/>
                <w:color w:val="000000"/>
                <w:sz w:val="18"/>
                <w:szCs w:val="18"/>
                <w:lang w:val="en-GB"/>
              </w:rPr>
              <w:t>.</w:t>
            </w:r>
          </w:p>
          <w:p w14:paraId="11F43A8B" w14:textId="77777777" w:rsidR="004E749C" w:rsidRPr="00FE11A4" w:rsidRDefault="004E749C" w:rsidP="004E749C">
            <w:pPr>
              <w:pStyle w:val="ListParagraph"/>
              <w:numPr>
                <w:ilvl w:val="0"/>
                <w:numId w:val="30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f you discover any site being used for illegal activities do not touch anything, leave the area and report to the Police</w:t>
            </w:r>
          </w:p>
        </w:tc>
        <w:tc>
          <w:tcPr>
            <w:tcW w:w="1094" w:type="dxa"/>
            <w:shd w:val="clear" w:color="auto" w:fill="auto"/>
          </w:tcPr>
          <w:p w14:paraId="6176B0C0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1678FD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D050524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14:paraId="64A3031A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290E558E" w14:textId="77777777" w:rsidTr="00D560C2">
        <w:tc>
          <w:tcPr>
            <w:tcW w:w="568" w:type="dxa"/>
            <w:shd w:val="clear" w:color="auto" w:fill="auto"/>
          </w:tcPr>
          <w:p w14:paraId="0AE8D016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20839085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perating plant and machinery</w:t>
            </w:r>
          </w:p>
        </w:tc>
        <w:tc>
          <w:tcPr>
            <w:tcW w:w="2268" w:type="dxa"/>
            <w:shd w:val="clear" w:color="auto" w:fill="auto"/>
          </w:tcPr>
          <w:p w14:paraId="724BFE74" w14:textId="77777777" w:rsidR="004E749C" w:rsidRPr="00FE11A4" w:rsidRDefault="004E749C" w:rsidP="004E749C">
            <w:pPr>
              <w:pStyle w:val="ListParagraph"/>
              <w:numPr>
                <w:ilvl w:val="0"/>
                <w:numId w:val="1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Personnel injury or injury to third party</w:t>
            </w:r>
          </w:p>
          <w:p w14:paraId="686D948F" w14:textId="77777777" w:rsidR="004E749C" w:rsidRPr="00FE11A4" w:rsidRDefault="004E749C" w:rsidP="004E749C">
            <w:pPr>
              <w:pStyle w:val="ListParagraph"/>
              <w:numPr>
                <w:ilvl w:val="0"/>
                <w:numId w:val="1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ollision or roll over resulting in damage to plant or  property</w:t>
            </w:r>
          </w:p>
          <w:p w14:paraId="4EE92BDB" w14:textId="77777777" w:rsidR="004E749C" w:rsidRPr="00FE11A4" w:rsidRDefault="004E749C" w:rsidP="004E749C">
            <w:pPr>
              <w:pStyle w:val="ListParagraph"/>
              <w:numPr>
                <w:ilvl w:val="0"/>
                <w:numId w:val="17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lastRenderedPageBreak/>
              <w:t>Damage to the environment (Spill, fire)</w:t>
            </w:r>
          </w:p>
        </w:tc>
        <w:tc>
          <w:tcPr>
            <w:tcW w:w="1032" w:type="dxa"/>
            <w:shd w:val="clear" w:color="auto" w:fill="auto"/>
          </w:tcPr>
          <w:p w14:paraId="62445EB4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Medical treatment or death</w:t>
            </w:r>
          </w:p>
        </w:tc>
        <w:tc>
          <w:tcPr>
            <w:tcW w:w="1094" w:type="dxa"/>
            <w:shd w:val="clear" w:color="auto" w:fill="auto"/>
          </w:tcPr>
          <w:p w14:paraId="73F1F9AD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5045D55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37D468B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15</w:t>
            </w:r>
          </w:p>
        </w:tc>
        <w:tc>
          <w:tcPr>
            <w:tcW w:w="3016" w:type="dxa"/>
            <w:shd w:val="clear" w:color="auto" w:fill="auto"/>
          </w:tcPr>
          <w:p w14:paraId="680812F8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rained or competent operator only to operate plant or machinery</w:t>
            </w:r>
          </w:p>
          <w:p w14:paraId="18CC9115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upervision by a competent operator to be provided if any operators of plant and machinery are undergoing training</w:t>
            </w:r>
          </w:p>
          <w:p w14:paraId="7AE69610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lastRenderedPageBreak/>
              <w:t>Inspect all plant and machinery before use to ensure it is fit for purpose</w:t>
            </w:r>
          </w:p>
          <w:p w14:paraId="7B17CFEE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Only use plant and machinery for the purpose it was designed</w:t>
            </w:r>
          </w:p>
          <w:p w14:paraId="5B90E1DC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Ensure all licences are current where a licence to operate is required</w:t>
            </w:r>
          </w:p>
          <w:p w14:paraId="60358D43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port all incidents or damage to plant and machinery</w:t>
            </w:r>
          </w:p>
        </w:tc>
        <w:tc>
          <w:tcPr>
            <w:tcW w:w="1094" w:type="dxa"/>
            <w:shd w:val="clear" w:color="auto" w:fill="auto"/>
          </w:tcPr>
          <w:p w14:paraId="0179231A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14:paraId="1F44552B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B84195B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1891" w:type="dxa"/>
            <w:shd w:val="clear" w:color="auto" w:fill="auto"/>
          </w:tcPr>
          <w:p w14:paraId="35CD8905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34BED7E5" w14:textId="77777777" w:rsidTr="00D560C2">
        <w:tc>
          <w:tcPr>
            <w:tcW w:w="568" w:type="dxa"/>
            <w:shd w:val="clear" w:color="auto" w:fill="auto"/>
          </w:tcPr>
          <w:p w14:paraId="25F4E46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3EEA3521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Operating power tools</w:t>
            </w:r>
          </w:p>
        </w:tc>
        <w:tc>
          <w:tcPr>
            <w:tcW w:w="2268" w:type="dxa"/>
            <w:shd w:val="clear" w:color="auto" w:fill="auto"/>
          </w:tcPr>
          <w:p w14:paraId="3A050F4D" w14:textId="77777777" w:rsidR="004E749C" w:rsidRPr="00FE11A4" w:rsidRDefault="004E749C" w:rsidP="004E749C">
            <w:pPr>
              <w:pStyle w:val="ListParagraph"/>
              <w:numPr>
                <w:ilvl w:val="0"/>
                <w:numId w:val="1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Personnel injury or injury to third party</w:t>
            </w:r>
          </w:p>
          <w:p w14:paraId="6F28CE6B" w14:textId="77777777" w:rsidR="004E749C" w:rsidRPr="00FE11A4" w:rsidRDefault="004E749C" w:rsidP="004E749C">
            <w:pPr>
              <w:pStyle w:val="ListParagraph"/>
              <w:numPr>
                <w:ilvl w:val="0"/>
                <w:numId w:val="1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ool or equipment malfunction</w:t>
            </w:r>
          </w:p>
          <w:p w14:paraId="0B83C9B9" w14:textId="77777777" w:rsidR="004E749C" w:rsidRPr="00FE11A4" w:rsidRDefault="004E749C" w:rsidP="004E749C">
            <w:pPr>
              <w:pStyle w:val="ListParagraph"/>
              <w:numPr>
                <w:ilvl w:val="0"/>
                <w:numId w:val="18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Damage to the environment (Spill, fire)</w:t>
            </w:r>
          </w:p>
        </w:tc>
        <w:tc>
          <w:tcPr>
            <w:tcW w:w="1032" w:type="dxa"/>
            <w:shd w:val="clear" w:color="auto" w:fill="auto"/>
          </w:tcPr>
          <w:p w14:paraId="59DE7295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</w:t>
            </w:r>
          </w:p>
        </w:tc>
        <w:tc>
          <w:tcPr>
            <w:tcW w:w="1094" w:type="dxa"/>
            <w:shd w:val="clear" w:color="auto" w:fill="auto"/>
          </w:tcPr>
          <w:p w14:paraId="45DE96B2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747F8F8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26EE73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9</w:t>
            </w:r>
          </w:p>
        </w:tc>
        <w:tc>
          <w:tcPr>
            <w:tcW w:w="3016" w:type="dxa"/>
            <w:shd w:val="clear" w:color="auto" w:fill="auto"/>
          </w:tcPr>
          <w:p w14:paraId="43969FFF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Trained or competent operator only to operate power tools</w:t>
            </w:r>
          </w:p>
          <w:p w14:paraId="0484DAF9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Supervision by a competent operator to be provided if any power tools and are undergoing training</w:t>
            </w:r>
          </w:p>
          <w:p w14:paraId="77D1340E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Inspect all tools before use to ensure it is fit for purpose</w:t>
            </w:r>
          </w:p>
          <w:p w14:paraId="2FC706BB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Only use tools for the purpose it was designed</w:t>
            </w:r>
          </w:p>
          <w:p w14:paraId="015A0157" w14:textId="77777777" w:rsidR="004E749C" w:rsidRPr="00FE11A4" w:rsidRDefault="004E749C" w:rsidP="004E749C">
            <w:pPr>
              <w:pStyle w:val="ListParagraph"/>
              <w:numPr>
                <w:ilvl w:val="0"/>
                <w:numId w:val="31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port all incidents or damage to tools and equipment</w:t>
            </w:r>
          </w:p>
        </w:tc>
        <w:tc>
          <w:tcPr>
            <w:tcW w:w="1094" w:type="dxa"/>
            <w:shd w:val="clear" w:color="auto" w:fill="auto"/>
          </w:tcPr>
          <w:p w14:paraId="74F20C1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04C5E17D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6683A6C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14:paraId="57961C0C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  <w:tr w:rsidR="004E749C" w:rsidRPr="00FE11A4" w14:paraId="78078861" w14:textId="77777777" w:rsidTr="00D560C2">
        <w:tc>
          <w:tcPr>
            <w:tcW w:w="568" w:type="dxa"/>
            <w:shd w:val="clear" w:color="auto" w:fill="auto"/>
          </w:tcPr>
          <w:p w14:paraId="186D3660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30CBAD9C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anual Handling</w:t>
            </w:r>
          </w:p>
        </w:tc>
        <w:tc>
          <w:tcPr>
            <w:tcW w:w="2268" w:type="dxa"/>
            <w:shd w:val="clear" w:color="auto" w:fill="auto"/>
          </w:tcPr>
          <w:p w14:paraId="10CFFE02" w14:textId="77777777" w:rsidR="004E749C" w:rsidRPr="00FE11A4" w:rsidRDefault="004E749C" w:rsidP="004E749C">
            <w:pPr>
              <w:pStyle w:val="ListParagraph"/>
              <w:numPr>
                <w:ilvl w:val="0"/>
                <w:numId w:val="16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4" w:hanging="163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Personnel injury -Sprains, strains, slip, trips and falls – Placing fish nets into waterways, slippery under foot conditions, lifting heavy loads</w:t>
            </w:r>
          </w:p>
        </w:tc>
        <w:tc>
          <w:tcPr>
            <w:tcW w:w="1032" w:type="dxa"/>
            <w:shd w:val="clear" w:color="auto" w:fill="auto"/>
          </w:tcPr>
          <w:p w14:paraId="16505F62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ind w:left="132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Medical treatment</w:t>
            </w:r>
          </w:p>
        </w:tc>
        <w:tc>
          <w:tcPr>
            <w:tcW w:w="1094" w:type="dxa"/>
            <w:shd w:val="clear" w:color="auto" w:fill="auto"/>
          </w:tcPr>
          <w:p w14:paraId="2467DF1C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FE70AF7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D9C7EBF" w14:textId="77777777" w:rsidR="004E749C" w:rsidRPr="00FE11A4" w:rsidRDefault="004E749C" w:rsidP="00D560C2">
            <w:pPr>
              <w:tabs>
                <w:tab w:val="left" w:pos="2250"/>
              </w:tabs>
              <w:suppressAutoHyphens/>
              <w:spacing w:before="80" w:after="80"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3016" w:type="dxa"/>
            <w:shd w:val="clear" w:color="auto" w:fill="auto"/>
          </w:tcPr>
          <w:p w14:paraId="17B73723" w14:textId="77777777" w:rsidR="004E749C" w:rsidRPr="00FE11A4" w:rsidRDefault="004E749C" w:rsidP="004E749C">
            <w:pPr>
              <w:pStyle w:val="ListParagraph"/>
              <w:numPr>
                <w:ilvl w:val="0"/>
                <w:numId w:val="16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Warm up before carrying out any manual handling tasks</w:t>
            </w:r>
          </w:p>
          <w:p w14:paraId="6ACAF3B5" w14:textId="77777777" w:rsidR="004E749C" w:rsidRPr="00FE11A4" w:rsidRDefault="004E749C" w:rsidP="004E749C">
            <w:pPr>
              <w:pStyle w:val="ListParagraph"/>
              <w:numPr>
                <w:ilvl w:val="0"/>
                <w:numId w:val="16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Can the task be completed using a machine or a specific tool</w:t>
            </w:r>
          </w:p>
          <w:p w14:paraId="06F4573A" w14:textId="77777777" w:rsidR="004E749C" w:rsidRPr="00FE11A4" w:rsidRDefault="004E749C" w:rsidP="004E749C">
            <w:pPr>
              <w:pStyle w:val="ListParagraph"/>
              <w:numPr>
                <w:ilvl w:val="0"/>
                <w:numId w:val="16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Only lift items that are within your safe lifting capabilities</w:t>
            </w:r>
          </w:p>
          <w:p w14:paraId="66C2F1E8" w14:textId="77777777" w:rsidR="004E749C" w:rsidRPr="00FE11A4" w:rsidRDefault="004E749C" w:rsidP="004E749C">
            <w:pPr>
              <w:pStyle w:val="ListParagraph"/>
              <w:numPr>
                <w:ilvl w:val="0"/>
                <w:numId w:val="16"/>
              </w:numPr>
              <w:tabs>
                <w:tab w:val="left" w:pos="2250"/>
              </w:tabs>
              <w:suppressAutoHyphens/>
              <w:spacing w:before="80" w:after="80" w:line="240" w:lineRule="atLeast"/>
              <w:ind w:left="273" w:hanging="142"/>
              <w:rPr>
                <w:rFonts w:eastAsia="Times New Roman"/>
                <w:color w:val="000000"/>
                <w:sz w:val="18"/>
                <w:szCs w:val="18"/>
                <w:lang w:val="en-GB"/>
              </w:rPr>
            </w:pPr>
            <w:r w:rsidRPr="00FE11A4">
              <w:rPr>
                <w:rFonts w:eastAsia="Times New Roman"/>
                <w:color w:val="000000"/>
                <w:sz w:val="18"/>
                <w:szCs w:val="18"/>
                <w:lang w:val="en-GB"/>
              </w:rPr>
              <w:t>Report any sprains, strains or niggles</w:t>
            </w:r>
          </w:p>
        </w:tc>
        <w:tc>
          <w:tcPr>
            <w:tcW w:w="1094" w:type="dxa"/>
            <w:shd w:val="clear" w:color="auto" w:fill="auto"/>
          </w:tcPr>
          <w:p w14:paraId="5FC7471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AFE45B1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7C4946F" w14:textId="77777777" w:rsidR="004E749C" w:rsidRPr="00FE11A4" w:rsidRDefault="004E749C" w:rsidP="00D560C2">
            <w:pPr>
              <w:suppressAutoHyphens/>
              <w:spacing w:before="60" w:after="60" w:line="60" w:lineRule="atLeast"/>
              <w:jc w:val="center"/>
              <w:rPr>
                <w:rFonts w:eastAsia="Times New Roman" w:cs="Arial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891" w:type="dxa"/>
            <w:shd w:val="clear" w:color="auto" w:fill="auto"/>
          </w:tcPr>
          <w:p w14:paraId="1B7F26FD" w14:textId="77777777" w:rsidR="004E749C" w:rsidRPr="00FE11A4" w:rsidRDefault="004E749C" w:rsidP="00D560C2">
            <w:pPr>
              <w:suppressAutoHyphens/>
              <w:spacing w:before="60" w:after="60" w:line="60" w:lineRule="atLeast"/>
              <w:rPr>
                <w:rFonts w:eastAsia="Times New Roman" w:cs="Arial"/>
                <w:sz w:val="18"/>
                <w:szCs w:val="18"/>
                <w:lang w:val="en-GB"/>
              </w:rPr>
            </w:pPr>
          </w:p>
        </w:tc>
      </w:tr>
    </w:tbl>
    <w:tbl>
      <w:tblPr>
        <w:tblStyle w:val="BecaTable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276"/>
        <w:gridCol w:w="3260"/>
        <w:gridCol w:w="1134"/>
      </w:tblGrid>
      <w:tr w:rsidR="004E749C" w:rsidRPr="00FE11A4" w14:paraId="4A4DF56A" w14:textId="77777777" w:rsidTr="00D56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3300"/>
          </w:tcPr>
          <w:p w14:paraId="503F085D" w14:textId="77777777" w:rsidR="004E749C" w:rsidRPr="00FE11A4" w:rsidRDefault="004E749C" w:rsidP="00D560C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lastRenderedPageBreak/>
              <w:t>Severity</w:t>
            </w:r>
          </w:p>
        </w:tc>
        <w:tc>
          <w:tcPr>
            <w:tcW w:w="2835" w:type="dxa"/>
            <w:shd w:val="clear" w:color="auto" w:fill="FF3300"/>
          </w:tcPr>
          <w:p w14:paraId="1D30CAE1" w14:textId="77777777" w:rsidR="004E749C" w:rsidRPr="00FE11A4" w:rsidRDefault="004E749C" w:rsidP="00D560C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Description of Sever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3300"/>
          </w:tcPr>
          <w:p w14:paraId="73E3CD36" w14:textId="77777777" w:rsidR="004E749C" w:rsidRPr="00FE11A4" w:rsidRDefault="004E749C" w:rsidP="00D560C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Likelihood</w:t>
            </w:r>
          </w:p>
        </w:tc>
        <w:tc>
          <w:tcPr>
            <w:tcW w:w="3260" w:type="dxa"/>
            <w:shd w:val="clear" w:color="auto" w:fill="FF3300"/>
          </w:tcPr>
          <w:p w14:paraId="054488A8" w14:textId="77777777" w:rsidR="004E749C" w:rsidRPr="00FE11A4" w:rsidRDefault="004E749C" w:rsidP="00D560C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Description of Likelihood</w:t>
            </w:r>
          </w:p>
        </w:tc>
        <w:tc>
          <w:tcPr>
            <w:tcW w:w="1134" w:type="dxa"/>
            <w:shd w:val="clear" w:color="auto" w:fill="FF3300"/>
          </w:tcPr>
          <w:p w14:paraId="313B4835" w14:textId="77777777" w:rsidR="004E749C" w:rsidRPr="00FE11A4" w:rsidRDefault="004E749C" w:rsidP="00D560C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Risk Rating</w:t>
            </w:r>
          </w:p>
        </w:tc>
      </w:tr>
      <w:tr w:rsidR="004E749C" w:rsidRPr="00FE11A4" w14:paraId="7E8BC744" w14:textId="77777777" w:rsidTr="00D560C2">
        <w:tc>
          <w:tcPr>
            <w:tcW w:w="851" w:type="dxa"/>
            <w:shd w:val="clear" w:color="auto" w:fill="D99594" w:themeFill="accent2" w:themeFillTint="99"/>
          </w:tcPr>
          <w:p w14:paraId="2BCCCD62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AEFF553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Death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2A3715C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  <w:p w14:paraId="234081CF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5 - Very Likely</w:t>
            </w:r>
          </w:p>
        </w:tc>
        <w:tc>
          <w:tcPr>
            <w:tcW w:w="3260" w:type="dxa"/>
          </w:tcPr>
          <w:p w14:paraId="7CC09C31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Is expected to occur in most circumstances:</w:t>
            </w:r>
            <w:r w:rsidRPr="00FE11A4">
              <w:rPr>
                <w:rFonts w:asciiTheme="minorHAnsi" w:hAnsiTheme="minorHAnsi"/>
                <w:sz w:val="18"/>
                <w:szCs w:val="18"/>
              </w:rPr>
              <w:br/>
              <w:t>Once a year or more frequently</w:t>
            </w:r>
          </w:p>
        </w:tc>
        <w:tc>
          <w:tcPr>
            <w:tcW w:w="1134" w:type="dxa"/>
          </w:tcPr>
          <w:p w14:paraId="0434F446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H</w:t>
            </w:r>
          </w:p>
        </w:tc>
      </w:tr>
      <w:tr w:rsidR="004E749C" w:rsidRPr="00FE11A4" w14:paraId="20F74C6F" w14:textId="77777777" w:rsidTr="00D560C2">
        <w:tc>
          <w:tcPr>
            <w:tcW w:w="851" w:type="dxa"/>
            <w:shd w:val="clear" w:color="auto" w:fill="D99594" w:themeFill="accent2" w:themeFillTint="99"/>
          </w:tcPr>
          <w:p w14:paraId="5368717D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68D6B6ED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Extensive injuries including permanent disability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0349F3B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  <w:p w14:paraId="4DCD5AF2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4 - Likely</w:t>
            </w:r>
          </w:p>
        </w:tc>
        <w:tc>
          <w:tcPr>
            <w:tcW w:w="3260" w:type="dxa"/>
          </w:tcPr>
          <w:p w14:paraId="5A26DED0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Will probably occur in most circumstances:</w:t>
            </w:r>
            <w:r w:rsidRPr="00FE11A4">
              <w:rPr>
                <w:rFonts w:asciiTheme="minorHAnsi" w:hAnsiTheme="minorHAnsi"/>
                <w:sz w:val="18"/>
                <w:szCs w:val="18"/>
              </w:rPr>
              <w:br/>
              <w:t xml:space="preserve">Once every three years </w:t>
            </w:r>
          </w:p>
        </w:tc>
        <w:tc>
          <w:tcPr>
            <w:tcW w:w="1134" w:type="dxa"/>
          </w:tcPr>
          <w:p w14:paraId="203EB6CB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H/M</w:t>
            </w:r>
          </w:p>
        </w:tc>
      </w:tr>
      <w:tr w:rsidR="004E749C" w:rsidRPr="00FE11A4" w14:paraId="205739C0" w14:textId="77777777" w:rsidTr="00D560C2">
        <w:tc>
          <w:tcPr>
            <w:tcW w:w="851" w:type="dxa"/>
            <w:shd w:val="clear" w:color="auto" w:fill="D99594" w:themeFill="accent2" w:themeFillTint="99"/>
          </w:tcPr>
          <w:p w14:paraId="4A3C0B20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C83AB6E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Moderate injury or moderate health impact (medical treatment including LTI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62548EE0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  <w:p w14:paraId="60FA0136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3- Possible</w:t>
            </w:r>
          </w:p>
        </w:tc>
        <w:tc>
          <w:tcPr>
            <w:tcW w:w="3260" w:type="dxa"/>
          </w:tcPr>
          <w:p w14:paraId="720D6CA6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Likely to occur at some time:</w:t>
            </w:r>
            <w:r w:rsidRPr="00FE11A4">
              <w:rPr>
                <w:rFonts w:asciiTheme="minorHAnsi" w:hAnsiTheme="minorHAnsi"/>
                <w:sz w:val="18"/>
                <w:szCs w:val="18"/>
              </w:rPr>
              <w:br/>
              <w:t>Once every ten years</w:t>
            </w:r>
          </w:p>
        </w:tc>
        <w:tc>
          <w:tcPr>
            <w:tcW w:w="1134" w:type="dxa"/>
          </w:tcPr>
          <w:p w14:paraId="080E1C10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H/M/L</w:t>
            </w:r>
          </w:p>
        </w:tc>
      </w:tr>
      <w:tr w:rsidR="004E749C" w:rsidRPr="00FE11A4" w14:paraId="4DA54CB9" w14:textId="77777777" w:rsidTr="00D560C2">
        <w:tc>
          <w:tcPr>
            <w:tcW w:w="851" w:type="dxa"/>
            <w:shd w:val="clear" w:color="auto" w:fill="D99594" w:themeFill="accent2" w:themeFillTint="99"/>
          </w:tcPr>
          <w:p w14:paraId="4D4F4D78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765BE2CF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Minor injury or minor health impact (medical treatment)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E1926D2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  <w:p w14:paraId="65F3176F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2- Unlikely</w:t>
            </w:r>
          </w:p>
        </w:tc>
        <w:tc>
          <w:tcPr>
            <w:tcW w:w="3260" w:type="dxa"/>
          </w:tcPr>
          <w:p w14:paraId="39D6F2AA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pacing w:val="-2"/>
                <w:sz w:val="18"/>
                <w:szCs w:val="18"/>
              </w:rPr>
              <w:t>Has been known to occur somewhere at some time:</w:t>
            </w:r>
            <w:r w:rsidRPr="00FE11A4">
              <w:rPr>
                <w:rFonts w:asciiTheme="minorHAnsi" w:hAnsiTheme="minorHAnsi"/>
                <w:spacing w:val="-2"/>
                <w:sz w:val="18"/>
                <w:szCs w:val="18"/>
              </w:rPr>
              <w:br/>
            </w:r>
            <w:r w:rsidRPr="00FE11A4">
              <w:rPr>
                <w:rFonts w:asciiTheme="minorHAnsi" w:hAnsiTheme="minorHAnsi"/>
                <w:sz w:val="18"/>
                <w:szCs w:val="18"/>
              </w:rPr>
              <w:t>Once every thirty years</w:t>
            </w:r>
          </w:p>
        </w:tc>
        <w:tc>
          <w:tcPr>
            <w:tcW w:w="1134" w:type="dxa"/>
          </w:tcPr>
          <w:p w14:paraId="06282879" w14:textId="77777777" w:rsidR="004E749C" w:rsidRPr="00FE11A4" w:rsidRDefault="004E749C" w:rsidP="00D560C2">
            <w:pPr>
              <w:pStyle w:val="TableText"/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M/L</w:t>
            </w:r>
          </w:p>
        </w:tc>
      </w:tr>
      <w:tr w:rsidR="004E749C" w:rsidRPr="00FE11A4" w14:paraId="647AF5A4" w14:textId="77777777" w:rsidTr="00D560C2">
        <w:tc>
          <w:tcPr>
            <w:tcW w:w="851" w:type="dxa"/>
            <w:shd w:val="clear" w:color="auto" w:fill="D99594" w:themeFill="accent2" w:themeFillTint="99"/>
          </w:tcPr>
          <w:p w14:paraId="597D39D6" w14:textId="77777777" w:rsidR="004E749C" w:rsidRPr="00FE11A4" w:rsidRDefault="004E749C" w:rsidP="00D560C2">
            <w:pPr>
              <w:pStyle w:val="TableTex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4209E69" w14:textId="77777777" w:rsidR="004E749C" w:rsidRPr="00FE11A4" w:rsidRDefault="004E749C" w:rsidP="00D560C2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First aid injury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6269E98D" w14:textId="77777777" w:rsidR="004E749C" w:rsidRPr="00FE11A4" w:rsidRDefault="004E749C" w:rsidP="00D560C2">
            <w:pPr>
              <w:pStyle w:val="TableText"/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1- Very Unlikely</w:t>
            </w:r>
          </w:p>
        </w:tc>
        <w:tc>
          <w:tcPr>
            <w:tcW w:w="3260" w:type="dxa"/>
          </w:tcPr>
          <w:p w14:paraId="1431A409" w14:textId="77777777" w:rsidR="004E749C" w:rsidRPr="00FE11A4" w:rsidRDefault="004E749C" w:rsidP="00D560C2">
            <w:pPr>
              <w:pStyle w:val="TableText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May occur only in exceptional circumstances:</w:t>
            </w:r>
            <w:r w:rsidRPr="00FE11A4">
              <w:rPr>
                <w:rFonts w:asciiTheme="minorHAnsi" w:hAnsiTheme="minorHAnsi"/>
                <w:sz w:val="18"/>
                <w:szCs w:val="18"/>
              </w:rPr>
              <w:br/>
              <w:t>Less frequently than once every thirty years</w:t>
            </w:r>
          </w:p>
        </w:tc>
        <w:tc>
          <w:tcPr>
            <w:tcW w:w="1134" w:type="dxa"/>
          </w:tcPr>
          <w:p w14:paraId="4F6EB0A1" w14:textId="77777777" w:rsidR="004E749C" w:rsidRPr="00FE11A4" w:rsidRDefault="004E749C" w:rsidP="00D560C2">
            <w:pPr>
              <w:pStyle w:val="TableTex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1A4">
              <w:rPr>
                <w:rFonts w:asciiTheme="minorHAnsi" w:hAnsiTheme="minorHAnsi"/>
                <w:sz w:val="18"/>
                <w:szCs w:val="18"/>
              </w:rPr>
              <w:t>M/L</w:t>
            </w:r>
          </w:p>
        </w:tc>
      </w:tr>
    </w:tbl>
    <w:p w14:paraId="5C2E76A8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7D8B0250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page" w:horzAnchor="margin" w:tblpY="5506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1134"/>
        <w:gridCol w:w="1134"/>
        <w:gridCol w:w="1134"/>
      </w:tblGrid>
      <w:tr w:rsidR="004E749C" w:rsidRPr="00FE11A4" w14:paraId="74A8EB83" w14:textId="77777777" w:rsidTr="00D560C2">
        <w:trPr>
          <w:trHeight w:val="210"/>
        </w:trPr>
        <w:tc>
          <w:tcPr>
            <w:tcW w:w="1384" w:type="dxa"/>
            <w:vMerge w:val="restart"/>
            <w:shd w:val="clear" w:color="auto" w:fill="auto"/>
          </w:tcPr>
          <w:p w14:paraId="58E4BDDB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br/>
              <w:t>Probability (Likelihood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A547211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Consequence</w:t>
            </w:r>
          </w:p>
        </w:tc>
      </w:tr>
      <w:tr w:rsidR="004E749C" w:rsidRPr="00FE11A4" w14:paraId="0DD9A36C" w14:textId="77777777" w:rsidTr="00D560C2">
        <w:trPr>
          <w:trHeight w:val="420"/>
        </w:trPr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5FEBAA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rPr>
                <w:rFonts w:eastAsia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E0A1F6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1 lo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B245F6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2 Min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32E847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3 Moder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B05B394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4 Maj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C6E8B0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5 Critical</w:t>
            </w:r>
          </w:p>
        </w:tc>
      </w:tr>
      <w:tr w:rsidR="004E749C" w:rsidRPr="00FE11A4" w14:paraId="121434F2" w14:textId="77777777" w:rsidTr="00D560C2">
        <w:trPr>
          <w:trHeight w:val="205"/>
        </w:trPr>
        <w:tc>
          <w:tcPr>
            <w:tcW w:w="1384" w:type="dxa"/>
            <w:shd w:val="clear" w:color="auto" w:fill="auto"/>
          </w:tcPr>
          <w:p w14:paraId="715F26E5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ind w:right="-109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1 - Rare</w:t>
            </w:r>
          </w:p>
        </w:tc>
        <w:tc>
          <w:tcPr>
            <w:tcW w:w="1134" w:type="dxa"/>
            <w:shd w:val="clear" w:color="auto" w:fill="92D050"/>
          </w:tcPr>
          <w:p w14:paraId="6A641607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134" w:type="dxa"/>
            <w:shd w:val="clear" w:color="auto" w:fill="92D050"/>
          </w:tcPr>
          <w:p w14:paraId="1CADE7AE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134" w:type="dxa"/>
            <w:shd w:val="clear" w:color="auto" w:fill="FFFF00"/>
          </w:tcPr>
          <w:p w14:paraId="569DCF95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FF00"/>
          </w:tcPr>
          <w:p w14:paraId="7F316B01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C000"/>
          </w:tcPr>
          <w:p w14:paraId="25E30A70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</w:tr>
      <w:tr w:rsidR="004E749C" w:rsidRPr="00FE11A4" w14:paraId="7C82F579" w14:textId="77777777" w:rsidTr="00D560C2">
        <w:trPr>
          <w:trHeight w:val="205"/>
        </w:trPr>
        <w:tc>
          <w:tcPr>
            <w:tcW w:w="1384" w:type="dxa"/>
            <w:shd w:val="clear" w:color="auto" w:fill="auto"/>
          </w:tcPr>
          <w:p w14:paraId="2C3FDB9E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ind w:right="-109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2 - Unlikely</w:t>
            </w:r>
          </w:p>
        </w:tc>
        <w:tc>
          <w:tcPr>
            <w:tcW w:w="1134" w:type="dxa"/>
            <w:shd w:val="clear" w:color="auto" w:fill="92D050"/>
          </w:tcPr>
          <w:p w14:paraId="28D8FC9D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134" w:type="dxa"/>
            <w:shd w:val="clear" w:color="auto" w:fill="92D050"/>
          </w:tcPr>
          <w:p w14:paraId="275FE010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134" w:type="dxa"/>
            <w:shd w:val="clear" w:color="auto" w:fill="FFFF00"/>
          </w:tcPr>
          <w:p w14:paraId="2423952A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C000"/>
          </w:tcPr>
          <w:p w14:paraId="041E2D73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14:paraId="14C2494E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</w:tr>
      <w:tr w:rsidR="004E749C" w:rsidRPr="00FE11A4" w14:paraId="0444E162" w14:textId="77777777" w:rsidTr="00D560C2">
        <w:trPr>
          <w:trHeight w:val="205"/>
        </w:trPr>
        <w:tc>
          <w:tcPr>
            <w:tcW w:w="1384" w:type="dxa"/>
            <w:shd w:val="clear" w:color="auto" w:fill="auto"/>
          </w:tcPr>
          <w:p w14:paraId="47100F61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ind w:right="-109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3 - Possible</w:t>
            </w:r>
          </w:p>
        </w:tc>
        <w:tc>
          <w:tcPr>
            <w:tcW w:w="1134" w:type="dxa"/>
            <w:shd w:val="clear" w:color="auto" w:fill="92D050"/>
          </w:tcPr>
          <w:p w14:paraId="4E2ACFC8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Low</w:t>
            </w:r>
          </w:p>
        </w:tc>
        <w:tc>
          <w:tcPr>
            <w:tcW w:w="1134" w:type="dxa"/>
            <w:shd w:val="clear" w:color="auto" w:fill="FFFF00"/>
          </w:tcPr>
          <w:p w14:paraId="5B7219CD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C000"/>
          </w:tcPr>
          <w:p w14:paraId="4354A7C3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14:paraId="21B4B8F6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14:paraId="2D287608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Extreme</w:t>
            </w:r>
          </w:p>
        </w:tc>
      </w:tr>
      <w:tr w:rsidR="004E749C" w:rsidRPr="00FE11A4" w14:paraId="47E0F0B0" w14:textId="77777777" w:rsidTr="00D560C2">
        <w:trPr>
          <w:trHeight w:val="205"/>
        </w:trPr>
        <w:tc>
          <w:tcPr>
            <w:tcW w:w="1384" w:type="dxa"/>
            <w:shd w:val="clear" w:color="auto" w:fill="auto"/>
          </w:tcPr>
          <w:p w14:paraId="61872339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ind w:right="-109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4 - Likely</w:t>
            </w:r>
          </w:p>
        </w:tc>
        <w:tc>
          <w:tcPr>
            <w:tcW w:w="1134" w:type="dxa"/>
            <w:shd w:val="clear" w:color="auto" w:fill="FFFF00"/>
          </w:tcPr>
          <w:p w14:paraId="185F2B82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FF00"/>
          </w:tcPr>
          <w:p w14:paraId="1614DFFD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C000"/>
          </w:tcPr>
          <w:p w14:paraId="39E1A482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14:paraId="2070E087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Extreme</w:t>
            </w:r>
          </w:p>
        </w:tc>
        <w:tc>
          <w:tcPr>
            <w:tcW w:w="1134" w:type="dxa"/>
            <w:shd w:val="clear" w:color="auto" w:fill="FF0000"/>
          </w:tcPr>
          <w:p w14:paraId="25625198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Extreme</w:t>
            </w:r>
          </w:p>
        </w:tc>
      </w:tr>
      <w:tr w:rsidR="004E749C" w:rsidRPr="00FE11A4" w14:paraId="313C2BC8" w14:textId="77777777" w:rsidTr="00D560C2">
        <w:trPr>
          <w:trHeight w:val="205"/>
        </w:trPr>
        <w:tc>
          <w:tcPr>
            <w:tcW w:w="1384" w:type="dxa"/>
            <w:shd w:val="clear" w:color="auto" w:fill="auto"/>
          </w:tcPr>
          <w:p w14:paraId="1B7E59D2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ind w:right="-109"/>
              <w:rPr>
                <w:rFonts w:eastAsia="Times New Roman" w:cs="Times New Roman"/>
                <w:b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b/>
                <w:sz w:val="18"/>
                <w:szCs w:val="18"/>
                <w:lang w:val="en-GB"/>
              </w:rPr>
              <w:t>5 – Almost Certain</w:t>
            </w:r>
          </w:p>
        </w:tc>
        <w:tc>
          <w:tcPr>
            <w:tcW w:w="1134" w:type="dxa"/>
            <w:shd w:val="clear" w:color="auto" w:fill="FFFF00"/>
          </w:tcPr>
          <w:p w14:paraId="59488483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Moderate</w:t>
            </w:r>
          </w:p>
        </w:tc>
        <w:tc>
          <w:tcPr>
            <w:tcW w:w="1134" w:type="dxa"/>
            <w:shd w:val="clear" w:color="auto" w:fill="FFC000"/>
          </w:tcPr>
          <w:p w14:paraId="4E106A68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C000"/>
          </w:tcPr>
          <w:p w14:paraId="66CF094C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High</w:t>
            </w:r>
          </w:p>
        </w:tc>
        <w:tc>
          <w:tcPr>
            <w:tcW w:w="1134" w:type="dxa"/>
            <w:shd w:val="clear" w:color="auto" w:fill="FF0000"/>
          </w:tcPr>
          <w:p w14:paraId="2FA48991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Extreme</w:t>
            </w:r>
          </w:p>
        </w:tc>
        <w:tc>
          <w:tcPr>
            <w:tcW w:w="1134" w:type="dxa"/>
            <w:shd w:val="clear" w:color="auto" w:fill="FF0000"/>
          </w:tcPr>
          <w:p w14:paraId="563E5B2A" w14:textId="77777777" w:rsidR="004E749C" w:rsidRPr="00FE11A4" w:rsidRDefault="004E749C" w:rsidP="00D560C2">
            <w:pPr>
              <w:tabs>
                <w:tab w:val="left" w:pos="1560"/>
                <w:tab w:val="left" w:pos="3402"/>
                <w:tab w:val="left" w:pos="4395"/>
                <w:tab w:val="left" w:pos="13892"/>
              </w:tabs>
              <w:suppressAutoHyphens/>
              <w:spacing w:before="40" w:after="40" w:line="260" w:lineRule="atLeast"/>
              <w:jc w:val="center"/>
              <w:rPr>
                <w:rFonts w:eastAsia="Times New Roman" w:cs="Times New Roman"/>
                <w:sz w:val="18"/>
                <w:szCs w:val="18"/>
                <w:lang w:val="en-GB"/>
              </w:rPr>
            </w:pPr>
            <w:r w:rsidRPr="00FE11A4">
              <w:rPr>
                <w:rFonts w:eastAsia="Times New Roman" w:cs="Times New Roman"/>
                <w:sz w:val="18"/>
                <w:szCs w:val="18"/>
                <w:lang w:val="en-GB"/>
              </w:rPr>
              <w:t>Extreme</w:t>
            </w:r>
          </w:p>
        </w:tc>
      </w:tr>
    </w:tbl>
    <w:p w14:paraId="6C68631B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7BAEFFA3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039201BC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135943F8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62913D2F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78E527D6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0A362EF0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5BB359C5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0A87B755" w14:textId="77777777" w:rsidR="004E749C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1390E66A" w14:textId="77777777" w:rsidR="004E749C" w:rsidRPr="00FE11A4" w:rsidRDefault="004E749C" w:rsidP="004E749C">
      <w:pPr>
        <w:pStyle w:val="BodyText"/>
        <w:spacing w:before="0" w:after="0" w:line="240" w:lineRule="auto"/>
        <w:rPr>
          <w:rFonts w:asciiTheme="minorHAnsi" w:hAnsiTheme="minorHAnsi"/>
          <w:sz w:val="18"/>
          <w:szCs w:val="18"/>
        </w:rPr>
      </w:pPr>
    </w:p>
    <w:p w14:paraId="38E41C44" w14:textId="77777777" w:rsidR="004E749C" w:rsidRDefault="004E749C" w:rsidP="004E749C"/>
    <w:sectPr w:rsidR="004E749C" w:rsidSect="00D34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40" w:h="11907" w:orient="landscape" w:code="9"/>
      <w:pgMar w:top="1531" w:right="1134" w:bottom="113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C656" w14:textId="77777777" w:rsidR="0065061C" w:rsidRDefault="0065061C" w:rsidP="007D4D1C">
      <w:pPr>
        <w:spacing w:after="0" w:line="240" w:lineRule="auto"/>
      </w:pPr>
      <w:r>
        <w:separator/>
      </w:r>
    </w:p>
  </w:endnote>
  <w:endnote w:type="continuationSeparator" w:id="0">
    <w:p w14:paraId="072FE16D" w14:textId="77777777" w:rsidR="0065061C" w:rsidRDefault="0065061C" w:rsidP="007D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99BF" w14:textId="77777777" w:rsidR="0065061C" w:rsidRDefault="00650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A50B" w14:textId="77777777" w:rsidR="0065061C" w:rsidRDefault="00650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85E7" w14:textId="77777777" w:rsidR="0065061C" w:rsidRDefault="00650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9D67" w14:textId="77777777" w:rsidR="0065061C" w:rsidRDefault="0065061C" w:rsidP="007D4D1C">
      <w:pPr>
        <w:spacing w:after="0" w:line="240" w:lineRule="auto"/>
      </w:pPr>
      <w:r>
        <w:separator/>
      </w:r>
    </w:p>
  </w:footnote>
  <w:footnote w:type="continuationSeparator" w:id="0">
    <w:p w14:paraId="2DB711A4" w14:textId="77777777" w:rsidR="0065061C" w:rsidRDefault="0065061C" w:rsidP="007D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40993" w14:textId="77777777" w:rsidR="0065061C" w:rsidRDefault="00650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294768"/>
      <w:docPartObj>
        <w:docPartGallery w:val="Watermarks"/>
        <w:docPartUnique/>
      </w:docPartObj>
    </w:sdtPr>
    <w:sdtEndPr/>
    <w:sdtContent>
      <w:p w14:paraId="2BB0497E" w14:textId="77777777" w:rsidR="0065061C" w:rsidRDefault="000C5814">
        <w:pPr>
          <w:pStyle w:val="Header"/>
        </w:pPr>
        <w:r>
          <w:rPr>
            <w:noProof/>
            <w:lang w:val="en-US" w:eastAsia="zh-TW"/>
          </w:rPr>
          <w:pict w14:anchorId="45D65D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EFB1A" w14:textId="77777777" w:rsidR="0065061C" w:rsidRDefault="0065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08D"/>
    <w:multiLevelType w:val="hybridMultilevel"/>
    <w:tmpl w:val="CD7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F55"/>
    <w:multiLevelType w:val="hybridMultilevel"/>
    <w:tmpl w:val="5BE4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74CD"/>
    <w:multiLevelType w:val="hybridMultilevel"/>
    <w:tmpl w:val="5FA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1ED"/>
    <w:multiLevelType w:val="hybridMultilevel"/>
    <w:tmpl w:val="5C9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544A"/>
    <w:multiLevelType w:val="hybridMultilevel"/>
    <w:tmpl w:val="02C8EC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B47"/>
    <w:multiLevelType w:val="hybridMultilevel"/>
    <w:tmpl w:val="31E2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C313C"/>
    <w:multiLevelType w:val="hybridMultilevel"/>
    <w:tmpl w:val="FF0E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99C"/>
    <w:multiLevelType w:val="multilevel"/>
    <w:tmpl w:val="8BB883F8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13799"/>
        <w:position w:val="1"/>
        <w:sz w:val="14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 w:val="0"/>
        <w:i w:val="0"/>
        <w:color w:val="013799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13799"/>
        <w:sz w:val="24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8" w15:restartNumberingAfterBreak="0">
    <w:nsid w:val="22A9662B"/>
    <w:multiLevelType w:val="hybridMultilevel"/>
    <w:tmpl w:val="2848ACAC"/>
    <w:lvl w:ilvl="0" w:tplc="FDAA087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6D4"/>
    <w:multiLevelType w:val="hybridMultilevel"/>
    <w:tmpl w:val="C862EA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CDB"/>
    <w:multiLevelType w:val="hybridMultilevel"/>
    <w:tmpl w:val="991C4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5259B"/>
    <w:multiLevelType w:val="hybridMultilevel"/>
    <w:tmpl w:val="AC26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5CF5"/>
    <w:multiLevelType w:val="hybridMultilevel"/>
    <w:tmpl w:val="EB34ED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A5865"/>
    <w:multiLevelType w:val="hybridMultilevel"/>
    <w:tmpl w:val="E530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B49FF"/>
    <w:multiLevelType w:val="hybridMultilevel"/>
    <w:tmpl w:val="EBD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27607"/>
    <w:multiLevelType w:val="hybridMultilevel"/>
    <w:tmpl w:val="849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5D94"/>
    <w:multiLevelType w:val="hybridMultilevel"/>
    <w:tmpl w:val="0D68B4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0C58"/>
    <w:multiLevelType w:val="hybridMultilevel"/>
    <w:tmpl w:val="E4309264"/>
    <w:lvl w:ilvl="0" w:tplc="71809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618B2"/>
    <w:multiLevelType w:val="hybridMultilevel"/>
    <w:tmpl w:val="102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0C38"/>
    <w:multiLevelType w:val="hybridMultilevel"/>
    <w:tmpl w:val="07C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F7F02"/>
    <w:multiLevelType w:val="multilevel"/>
    <w:tmpl w:val="0526C1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21" w15:restartNumberingAfterBreak="0">
    <w:nsid w:val="434B5CAC"/>
    <w:multiLevelType w:val="hybridMultilevel"/>
    <w:tmpl w:val="D4D2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A2187"/>
    <w:multiLevelType w:val="hybridMultilevel"/>
    <w:tmpl w:val="BFDC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556F1"/>
    <w:multiLevelType w:val="hybridMultilevel"/>
    <w:tmpl w:val="2CA40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7936"/>
    <w:multiLevelType w:val="hybridMultilevel"/>
    <w:tmpl w:val="AD3C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F5E3C"/>
    <w:multiLevelType w:val="hybridMultilevel"/>
    <w:tmpl w:val="ED1AB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959F7"/>
    <w:multiLevelType w:val="hybridMultilevel"/>
    <w:tmpl w:val="396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51CD"/>
    <w:multiLevelType w:val="hybridMultilevel"/>
    <w:tmpl w:val="ED02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B3FDC"/>
    <w:multiLevelType w:val="hybridMultilevel"/>
    <w:tmpl w:val="363E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C2B21"/>
    <w:multiLevelType w:val="hybridMultilevel"/>
    <w:tmpl w:val="9E9AF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B7D"/>
    <w:multiLevelType w:val="hybridMultilevel"/>
    <w:tmpl w:val="C19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37F18"/>
    <w:multiLevelType w:val="hybridMultilevel"/>
    <w:tmpl w:val="FBBC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2692E"/>
    <w:multiLevelType w:val="multilevel"/>
    <w:tmpl w:val="75B65EF2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ListNumber3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pStyle w:val="ListNumber4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pStyle w:val="ListNumber5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pStyle w:val="ListNumber6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pStyle w:val="ListNumber7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pStyle w:val="ListNumber8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pStyle w:val="ListNumber9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33" w15:restartNumberingAfterBreak="0">
    <w:nsid w:val="760F6756"/>
    <w:multiLevelType w:val="hybridMultilevel"/>
    <w:tmpl w:val="2CD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7262"/>
    <w:multiLevelType w:val="hybridMultilevel"/>
    <w:tmpl w:val="4816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826EA"/>
    <w:multiLevelType w:val="hybridMultilevel"/>
    <w:tmpl w:val="38F2E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Number3"/>
        <w:lvlText w:val="(%3)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pStyle w:val="ListNumber4"/>
        <w:lvlText w:val="(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ListNumber5"/>
        <w:lvlText w:val="(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ListNumber6"/>
        <w:lvlText w:val="%6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6">
      <w:lvl w:ilvl="6">
        <w:start w:val="1"/>
        <w:numFmt w:val="bullet"/>
        <w:pStyle w:val="ListNumber7"/>
        <w:lvlText w:val=""/>
        <w:lvlJc w:val="left"/>
        <w:pPr>
          <w:tabs>
            <w:tab w:val="num" w:pos="3402"/>
          </w:tabs>
          <w:ind w:left="3402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pStyle w:val="ListNumber8"/>
        <w:lvlText w:val=""/>
        <w:lvlJc w:val="left"/>
        <w:pPr>
          <w:tabs>
            <w:tab w:val="num" w:pos="3969"/>
          </w:tabs>
          <w:ind w:left="3969" w:hanging="567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lowerLetter"/>
        <w:pStyle w:val="ListNumber9"/>
        <w:lvlText w:val="(%9)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</w:num>
  <w:num w:numId="3">
    <w:abstractNumId w:val="20"/>
  </w:num>
  <w:num w:numId="4">
    <w:abstractNumId w:val="8"/>
  </w:num>
  <w:num w:numId="5">
    <w:abstractNumId w:val="23"/>
  </w:num>
  <w:num w:numId="6">
    <w:abstractNumId w:val="3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31"/>
  </w:num>
  <w:num w:numId="15">
    <w:abstractNumId w:val="21"/>
  </w:num>
  <w:num w:numId="16">
    <w:abstractNumId w:val="34"/>
  </w:num>
  <w:num w:numId="17">
    <w:abstractNumId w:val="19"/>
  </w:num>
  <w:num w:numId="18">
    <w:abstractNumId w:val="18"/>
  </w:num>
  <w:num w:numId="19">
    <w:abstractNumId w:val="1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5"/>
  </w:num>
  <w:num w:numId="25">
    <w:abstractNumId w:val="0"/>
  </w:num>
  <w:num w:numId="26">
    <w:abstractNumId w:val="27"/>
  </w:num>
  <w:num w:numId="27">
    <w:abstractNumId w:val="2"/>
  </w:num>
  <w:num w:numId="28">
    <w:abstractNumId w:val="22"/>
  </w:num>
  <w:num w:numId="29">
    <w:abstractNumId w:val="26"/>
  </w:num>
  <w:num w:numId="30">
    <w:abstractNumId w:val="28"/>
  </w:num>
  <w:num w:numId="31">
    <w:abstractNumId w:val="11"/>
  </w:num>
  <w:num w:numId="32">
    <w:abstractNumId w:val="29"/>
  </w:num>
  <w:num w:numId="33">
    <w:abstractNumId w:val="4"/>
  </w:num>
  <w:num w:numId="34">
    <w:abstractNumId w:val="25"/>
  </w:num>
  <w:num w:numId="35">
    <w:abstractNumId w:val="17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82"/>
    <w:rsid w:val="00043494"/>
    <w:rsid w:val="00057350"/>
    <w:rsid w:val="000A2E7C"/>
    <w:rsid w:val="000B4CF6"/>
    <w:rsid w:val="000C1048"/>
    <w:rsid w:val="000C3656"/>
    <w:rsid w:val="000C5814"/>
    <w:rsid w:val="000C5CF3"/>
    <w:rsid w:val="000D3A90"/>
    <w:rsid w:val="0018158D"/>
    <w:rsid w:val="00193263"/>
    <w:rsid w:val="001B7E57"/>
    <w:rsid w:val="001E2A84"/>
    <w:rsid w:val="001F6C6A"/>
    <w:rsid w:val="00212D52"/>
    <w:rsid w:val="00232390"/>
    <w:rsid w:val="002662AF"/>
    <w:rsid w:val="00277481"/>
    <w:rsid w:val="00284E8D"/>
    <w:rsid w:val="002B42F0"/>
    <w:rsid w:val="002F2DA9"/>
    <w:rsid w:val="0030328C"/>
    <w:rsid w:val="00304EBF"/>
    <w:rsid w:val="00312474"/>
    <w:rsid w:val="003419E7"/>
    <w:rsid w:val="003425D7"/>
    <w:rsid w:val="003459B7"/>
    <w:rsid w:val="00356651"/>
    <w:rsid w:val="00360E29"/>
    <w:rsid w:val="00396DA0"/>
    <w:rsid w:val="003C0DE2"/>
    <w:rsid w:val="004071FA"/>
    <w:rsid w:val="00442411"/>
    <w:rsid w:val="00480B4C"/>
    <w:rsid w:val="00490497"/>
    <w:rsid w:val="004A5089"/>
    <w:rsid w:val="004C3BCB"/>
    <w:rsid w:val="004E749C"/>
    <w:rsid w:val="004F65E9"/>
    <w:rsid w:val="005251E6"/>
    <w:rsid w:val="005300BC"/>
    <w:rsid w:val="00533D31"/>
    <w:rsid w:val="005650BA"/>
    <w:rsid w:val="00565D32"/>
    <w:rsid w:val="00592FC8"/>
    <w:rsid w:val="005A32D9"/>
    <w:rsid w:val="005E10C2"/>
    <w:rsid w:val="005E5797"/>
    <w:rsid w:val="005F2A6B"/>
    <w:rsid w:val="00601F88"/>
    <w:rsid w:val="00622850"/>
    <w:rsid w:val="0065061C"/>
    <w:rsid w:val="006A262E"/>
    <w:rsid w:val="00701750"/>
    <w:rsid w:val="007427B3"/>
    <w:rsid w:val="0075135D"/>
    <w:rsid w:val="0079456A"/>
    <w:rsid w:val="00797107"/>
    <w:rsid w:val="007A6BF6"/>
    <w:rsid w:val="007B0834"/>
    <w:rsid w:val="007B349F"/>
    <w:rsid w:val="007C4DDB"/>
    <w:rsid w:val="007D4D1C"/>
    <w:rsid w:val="00800AAB"/>
    <w:rsid w:val="00823278"/>
    <w:rsid w:val="008407B3"/>
    <w:rsid w:val="008661AD"/>
    <w:rsid w:val="008B4714"/>
    <w:rsid w:val="008E0814"/>
    <w:rsid w:val="008E6ADA"/>
    <w:rsid w:val="0091503F"/>
    <w:rsid w:val="00925149"/>
    <w:rsid w:val="00927449"/>
    <w:rsid w:val="009918DA"/>
    <w:rsid w:val="009A2C84"/>
    <w:rsid w:val="009C0191"/>
    <w:rsid w:val="009C632B"/>
    <w:rsid w:val="00A07365"/>
    <w:rsid w:val="00A51345"/>
    <w:rsid w:val="00A747F7"/>
    <w:rsid w:val="00A8527D"/>
    <w:rsid w:val="00A85498"/>
    <w:rsid w:val="00AC1C77"/>
    <w:rsid w:val="00B16137"/>
    <w:rsid w:val="00B22A7E"/>
    <w:rsid w:val="00B80540"/>
    <w:rsid w:val="00B87B9F"/>
    <w:rsid w:val="00BA2DE0"/>
    <w:rsid w:val="00C33685"/>
    <w:rsid w:val="00C428C5"/>
    <w:rsid w:val="00C56B5C"/>
    <w:rsid w:val="00C62B46"/>
    <w:rsid w:val="00C8261A"/>
    <w:rsid w:val="00C8443D"/>
    <w:rsid w:val="00CB32CF"/>
    <w:rsid w:val="00D050C3"/>
    <w:rsid w:val="00D06AF6"/>
    <w:rsid w:val="00D34DAE"/>
    <w:rsid w:val="00D45E52"/>
    <w:rsid w:val="00D47943"/>
    <w:rsid w:val="00D560C2"/>
    <w:rsid w:val="00D8121B"/>
    <w:rsid w:val="00DD5058"/>
    <w:rsid w:val="00DF000F"/>
    <w:rsid w:val="00DF31C4"/>
    <w:rsid w:val="00E44DB7"/>
    <w:rsid w:val="00E55E11"/>
    <w:rsid w:val="00E87E82"/>
    <w:rsid w:val="00F050C1"/>
    <w:rsid w:val="00F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BCBA0F"/>
  <w15:docId w15:val="{26F0D843-EAEA-4E6F-A121-12CE775D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5797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5E5797"/>
    <w:pPr>
      <w:tabs>
        <w:tab w:val="num" w:pos="567"/>
      </w:tabs>
      <w:spacing w:after="120" w:line="320" w:lineRule="atLeast"/>
      <w:ind w:left="567" w:hanging="567"/>
      <w:outlineLvl w:val="1"/>
    </w:pPr>
    <w:rPr>
      <w:rFonts w:ascii="Calibri" w:eastAsia="Times New Roman" w:hAnsi="Calibri" w:cs="Times New Roman"/>
      <w:b/>
      <w:color w:val="548DD4" w:themeColor="text2" w:themeTint="99"/>
      <w:sz w:val="26"/>
      <w:szCs w:val="20"/>
    </w:rPr>
  </w:style>
  <w:style w:type="paragraph" w:styleId="Heading3">
    <w:name w:val="heading 3"/>
    <w:basedOn w:val="Normal"/>
    <w:link w:val="Heading3Char"/>
    <w:qFormat/>
    <w:rsid w:val="00C8443D"/>
    <w:pPr>
      <w:tabs>
        <w:tab w:val="num" w:pos="1134"/>
      </w:tabs>
      <w:spacing w:after="120" w:line="320" w:lineRule="atLeast"/>
      <w:ind w:left="1134" w:hanging="567"/>
      <w:outlineLvl w:val="2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4">
    <w:name w:val="heading 4"/>
    <w:basedOn w:val="Normal"/>
    <w:link w:val="Heading4Char"/>
    <w:qFormat/>
    <w:rsid w:val="00C8443D"/>
    <w:pPr>
      <w:tabs>
        <w:tab w:val="num" w:pos="1701"/>
      </w:tabs>
      <w:spacing w:after="120" w:line="320" w:lineRule="atLeast"/>
      <w:ind w:left="1701" w:hanging="567"/>
      <w:outlineLvl w:val="3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5">
    <w:name w:val="heading 5"/>
    <w:basedOn w:val="Normal"/>
    <w:link w:val="Heading5Char"/>
    <w:qFormat/>
    <w:rsid w:val="00C8443D"/>
    <w:pPr>
      <w:tabs>
        <w:tab w:val="num" w:pos="2268"/>
      </w:tabs>
      <w:spacing w:after="120" w:line="320" w:lineRule="atLeast"/>
      <w:ind w:left="2268" w:hanging="567"/>
      <w:outlineLvl w:val="4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6">
    <w:name w:val="heading 6"/>
    <w:basedOn w:val="Normal"/>
    <w:link w:val="Heading6Char"/>
    <w:qFormat/>
    <w:rsid w:val="00C8443D"/>
    <w:pPr>
      <w:tabs>
        <w:tab w:val="num" w:pos="2835"/>
      </w:tabs>
      <w:spacing w:after="120" w:line="320" w:lineRule="atLeast"/>
      <w:ind w:left="2835" w:hanging="567"/>
      <w:outlineLvl w:val="5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7">
    <w:name w:val="heading 7"/>
    <w:basedOn w:val="Normal"/>
    <w:link w:val="Heading7Char"/>
    <w:qFormat/>
    <w:rsid w:val="00C8443D"/>
    <w:pPr>
      <w:tabs>
        <w:tab w:val="num" w:pos="3402"/>
      </w:tabs>
      <w:spacing w:after="120" w:line="320" w:lineRule="atLeast"/>
      <w:ind w:left="3402" w:hanging="567"/>
      <w:outlineLvl w:val="6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8">
    <w:name w:val="heading 8"/>
    <w:basedOn w:val="Normal"/>
    <w:link w:val="Heading8Char"/>
    <w:qFormat/>
    <w:rsid w:val="00C8443D"/>
    <w:pPr>
      <w:tabs>
        <w:tab w:val="num" w:pos="3969"/>
      </w:tabs>
      <w:spacing w:after="120" w:line="320" w:lineRule="atLeast"/>
      <w:ind w:left="3969" w:hanging="567"/>
      <w:outlineLvl w:val="7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Heading9">
    <w:name w:val="heading 9"/>
    <w:basedOn w:val="Normal"/>
    <w:link w:val="Heading9Char"/>
    <w:qFormat/>
    <w:rsid w:val="00C8443D"/>
    <w:pPr>
      <w:tabs>
        <w:tab w:val="num" w:pos="4536"/>
      </w:tabs>
      <w:spacing w:after="120" w:line="320" w:lineRule="atLeast"/>
      <w:ind w:left="4536" w:hanging="567"/>
      <w:outlineLvl w:val="8"/>
    </w:pPr>
    <w:rPr>
      <w:rFonts w:ascii="Arial" w:eastAsia="Times New Roman" w:hAnsi="Arial" w:cs="Times New Roman"/>
      <w:color w:val="4D4D4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797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7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7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">
    <w:name w:val="List Number"/>
    <w:basedOn w:val="Normal"/>
    <w:rsid w:val="00C8443D"/>
    <w:pPr>
      <w:numPr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ListNumber2">
    <w:name w:val="List Number 2"/>
    <w:basedOn w:val="Normal"/>
    <w:rsid w:val="00C8443D"/>
    <w:pPr>
      <w:numPr>
        <w:ilvl w:val="1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ListNumber3">
    <w:name w:val="List Number 3"/>
    <w:basedOn w:val="Normal"/>
    <w:rsid w:val="00C8443D"/>
    <w:pPr>
      <w:numPr>
        <w:ilvl w:val="2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ListNumber4">
    <w:name w:val="List Number 4"/>
    <w:basedOn w:val="Normal"/>
    <w:rsid w:val="00C8443D"/>
    <w:pPr>
      <w:numPr>
        <w:ilvl w:val="3"/>
        <w:numId w:val="1"/>
      </w:numPr>
      <w:tabs>
        <w:tab w:val="clear" w:pos="1854"/>
        <w:tab w:val="num" w:pos="1701"/>
      </w:tabs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styleId="ListNumber5">
    <w:name w:val="List Number 5"/>
    <w:basedOn w:val="Normal"/>
    <w:rsid w:val="00C8443D"/>
    <w:pPr>
      <w:numPr>
        <w:ilvl w:val="4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customStyle="1" w:styleId="ListNumber6">
    <w:name w:val="List Number 6"/>
    <w:basedOn w:val="Normal"/>
    <w:rsid w:val="00C8443D"/>
    <w:pPr>
      <w:numPr>
        <w:ilvl w:val="5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customStyle="1" w:styleId="ListNumber7">
    <w:name w:val="List Number 7"/>
    <w:basedOn w:val="Normal"/>
    <w:rsid w:val="00C8443D"/>
    <w:pPr>
      <w:numPr>
        <w:ilvl w:val="6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customStyle="1" w:styleId="ListNumber8">
    <w:name w:val="List Number 8"/>
    <w:basedOn w:val="Normal"/>
    <w:rsid w:val="00C8443D"/>
    <w:pPr>
      <w:numPr>
        <w:ilvl w:val="7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paragraph" w:customStyle="1" w:styleId="ListNumber9">
    <w:name w:val="List Number 9"/>
    <w:basedOn w:val="Normal"/>
    <w:rsid w:val="00C8443D"/>
    <w:pPr>
      <w:numPr>
        <w:ilvl w:val="8"/>
        <w:numId w:val="1"/>
      </w:num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E5797"/>
    <w:rPr>
      <w:rFonts w:ascii="Calibri" w:eastAsia="Times New Roman" w:hAnsi="Calibri" w:cs="Times New Roman"/>
      <w:b/>
      <w:color w:val="548DD4" w:themeColor="text2" w:themeTint="99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8443D"/>
    <w:rPr>
      <w:rFonts w:ascii="Arial" w:eastAsia="Times New Roman" w:hAnsi="Arial" w:cs="Times New Roman"/>
      <w:color w:val="4D4D4D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8443D"/>
    <w:rPr>
      <w:rFonts w:ascii="Arial" w:eastAsia="Times New Roman" w:hAnsi="Arial" w:cs="Times New Roman"/>
      <w:color w:val="4D4D4D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00F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00F"/>
    <w:rPr>
      <w:rFonts w:ascii="Tahoma" w:hAnsi="Tahoma" w:cs="Tahoma"/>
      <w:sz w:val="16"/>
      <w:szCs w:val="16"/>
    </w:rPr>
  </w:style>
  <w:style w:type="paragraph" w:customStyle="1" w:styleId="Answer">
    <w:name w:val="Answer"/>
    <w:rsid w:val="00BA2DE0"/>
    <w:pPr>
      <w:suppressAutoHyphens/>
      <w:autoSpaceDN w:val="0"/>
      <w:spacing w:before="160" w:after="60" w:line="240" w:lineRule="auto"/>
      <w:textAlignment w:val="baseline"/>
    </w:pPr>
    <w:rPr>
      <w:rFonts w:ascii="Calibri" w:eastAsia="Times New Roman" w:hAnsi="Calibri" w:cs="Arial"/>
      <w:sz w:val="20"/>
      <w:szCs w:val="20"/>
      <w:lang w:eastAsia="en-NZ"/>
    </w:rPr>
  </w:style>
  <w:style w:type="paragraph" w:styleId="BodyText">
    <w:name w:val="Body Text"/>
    <w:basedOn w:val="Normal"/>
    <w:link w:val="BodyTextChar"/>
    <w:qFormat/>
    <w:rsid w:val="004E749C"/>
    <w:pPr>
      <w:suppressAutoHyphens/>
      <w:spacing w:before="180" w:after="180" w:line="260" w:lineRule="atLeas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E749C"/>
    <w:rPr>
      <w:rFonts w:ascii="Arial" w:eastAsia="Times New Roman" w:hAnsi="Arial" w:cs="Times New Roman"/>
      <w:sz w:val="20"/>
      <w:szCs w:val="20"/>
      <w:lang w:val="en-GB"/>
    </w:rPr>
  </w:style>
  <w:style w:type="paragraph" w:styleId="ListBullet">
    <w:name w:val="List Bullet"/>
    <w:basedOn w:val="Normal"/>
    <w:qFormat/>
    <w:rsid w:val="004E749C"/>
    <w:pPr>
      <w:numPr>
        <w:numId w:val="9"/>
      </w:numPr>
      <w:tabs>
        <w:tab w:val="left" w:pos="851"/>
      </w:tabs>
      <w:suppressAutoHyphens/>
      <w:spacing w:before="50" w:after="50" w:line="260" w:lineRule="atLeast"/>
    </w:pPr>
    <w:rPr>
      <w:rFonts w:ascii="Arial" w:eastAsia="Times New Roman" w:hAnsi="Arial" w:cs="Times New Roman"/>
      <w:kern w:val="1"/>
      <w:sz w:val="20"/>
      <w:szCs w:val="20"/>
      <w:lang w:val="en-GB"/>
    </w:rPr>
  </w:style>
  <w:style w:type="paragraph" w:customStyle="1" w:styleId="Heading1-nonumbers">
    <w:name w:val="Heading 1 - no numbers"/>
    <w:basedOn w:val="Heading1"/>
    <w:next w:val="BodyText"/>
    <w:qFormat/>
    <w:rsid w:val="004E749C"/>
    <w:pPr>
      <w:suppressAutoHyphens/>
      <w:spacing w:after="60" w:line="240" w:lineRule="auto"/>
    </w:pPr>
    <w:rPr>
      <w:rFonts w:ascii="Arial Black" w:eastAsia="Times New Roman" w:hAnsi="Arial Black" w:cs="Times New Roman"/>
      <w:bCs w:val="0"/>
      <w:color w:val="013799"/>
      <w:spacing w:val="5"/>
      <w:kern w:val="28"/>
      <w:sz w:val="24"/>
      <w:szCs w:val="20"/>
    </w:rPr>
  </w:style>
  <w:style w:type="paragraph" w:customStyle="1" w:styleId="TableText">
    <w:name w:val="Table Text"/>
    <w:basedOn w:val="BodyText"/>
    <w:qFormat/>
    <w:rsid w:val="004E749C"/>
    <w:pPr>
      <w:tabs>
        <w:tab w:val="left" w:pos="567"/>
        <w:tab w:val="left" w:pos="851"/>
      </w:tabs>
      <w:spacing w:before="60" w:after="60" w:line="240" w:lineRule="auto"/>
    </w:pPr>
    <w:rPr>
      <w:kern w:val="28"/>
    </w:rPr>
  </w:style>
  <w:style w:type="paragraph" w:customStyle="1" w:styleId="TableHeading">
    <w:name w:val="Table Heading"/>
    <w:basedOn w:val="TableText"/>
    <w:next w:val="TableText"/>
    <w:qFormat/>
    <w:rsid w:val="004E749C"/>
    <w:pPr>
      <w:keepNext/>
      <w:keepLines/>
      <w:tabs>
        <w:tab w:val="left" w:pos="425"/>
      </w:tabs>
    </w:pPr>
    <w:rPr>
      <w:b/>
      <w:color w:val="FFFFFF"/>
    </w:rPr>
  </w:style>
  <w:style w:type="table" w:customStyle="1" w:styleId="BecaTable">
    <w:name w:val="Beca Table"/>
    <w:basedOn w:val="TableNormal"/>
    <w:rsid w:val="004E749C"/>
    <w:pPr>
      <w:tabs>
        <w:tab w:val="left" w:pos="425"/>
      </w:tabs>
      <w:suppressAutoHyphens/>
      <w:spacing w:before="60" w:after="60" w:line="240" w:lineRule="auto"/>
      <w:contextualSpacing/>
    </w:pPr>
    <w:rPr>
      <w:rFonts w:ascii="Arial" w:eastAsia="Times New Roman" w:hAnsi="Arial" w:cs="Times New Roman"/>
      <w:sz w:val="20"/>
      <w:szCs w:val="20"/>
      <w:lang w:eastAsia="en-NZ"/>
    </w:rPr>
    <w:tblPr>
      <w:tblBorders>
        <w:top w:val="single" w:sz="2" w:space="0" w:color="013799"/>
        <w:bottom w:val="single" w:sz="2" w:space="0" w:color="013799"/>
        <w:insideH w:val="single" w:sz="2" w:space="0" w:color="013799"/>
        <w:insideV w:val="single" w:sz="2" w:space="0" w:color="013799"/>
      </w:tblBorders>
    </w:tblPr>
    <w:tblStylePr w:type="firstRow">
      <w:pPr>
        <w:wordWrap/>
        <w:spacing w:beforeLines="0" w:before="120" w:beforeAutospacing="0" w:afterLines="0" w:after="0" w:afterAutospacing="0" w:line="24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single" w:sz="4" w:space="0" w:color="0069AA"/>
          <w:left w:val="nil"/>
          <w:bottom w:val="single" w:sz="4" w:space="0" w:color="0069AA"/>
          <w:right w:val="nil"/>
          <w:insideH w:val="nil"/>
          <w:insideV w:val="single" w:sz="4" w:space="0" w:color="0069AA"/>
          <w:tl2br w:val="nil"/>
          <w:tr2bl w:val="nil"/>
        </w:tcBorders>
        <w:shd w:val="clear" w:color="auto" w:fill="013799"/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5F2A6B"/>
    <w:rPr>
      <w:i/>
      <w:iCs/>
    </w:rPr>
  </w:style>
  <w:style w:type="character" w:customStyle="1" w:styleId="label">
    <w:name w:val="label"/>
    <w:basedOn w:val="DefaultParagraphFont"/>
    <w:rsid w:val="005F2A6B"/>
  </w:style>
  <w:style w:type="table" w:styleId="TableGrid">
    <w:name w:val="Table Grid"/>
    <w:basedOn w:val="TableNormal"/>
    <w:rsid w:val="0036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60E29"/>
    <w:pPr>
      <w:suppressAutoHyphens/>
      <w:spacing w:after="240" w:line="26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60E29"/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D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D1C"/>
  </w:style>
  <w:style w:type="paragraph" w:styleId="Footer">
    <w:name w:val="footer"/>
    <w:basedOn w:val="Normal"/>
    <w:link w:val="FooterChar"/>
    <w:uiPriority w:val="99"/>
    <w:unhideWhenUsed/>
    <w:rsid w:val="007D4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D1C"/>
  </w:style>
  <w:style w:type="character" w:styleId="CommentReference">
    <w:name w:val="annotation reference"/>
    <w:basedOn w:val="DefaultParagraphFont"/>
    <w:uiPriority w:val="99"/>
    <w:semiHidden/>
    <w:unhideWhenUsed/>
    <w:rsid w:val="002B4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2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120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08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62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26256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8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37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7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1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55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33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087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06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AE73-1BDE-4E88-BFF6-4EC0EBC1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son</dc:creator>
  <cp:lastModifiedBy>Rebecca Wilson</cp:lastModifiedBy>
  <cp:revision>9</cp:revision>
  <dcterms:created xsi:type="dcterms:W3CDTF">2018-02-05T04:32:00Z</dcterms:created>
  <dcterms:modified xsi:type="dcterms:W3CDTF">2018-02-25T22:00:00Z</dcterms:modified>
</cp:coreProperties>
</file>